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618A" w14:textId="2F33BFFE" w:rsidR="003E3170" w:rsidRPr="00C43743" w:rsidRDefault="00C43743" w:rsidP="003E3170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43743">
        <w:rPr>
          <w:rFonts w:cstheme="minorHAnsi"/>
          <w:b/>
          <w:noProof/>
          <w:sz w:val="24"/>
          <w:szCs w:val="24"/>
        </w:rPr>
        <w:drawing>
          <wp:inline distT="0" distB="0" distL="0" distR="0" wp14:anchorId="6F593848" wp14:editId="214BEF85">
            <wp:extent cx="3317358" cy="7831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C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759" cy="78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0E93" w14:textId="78719864" w:rsidR="005D5B69" w:rsidRPr="00C43743" w:rsidRDefault="005D5B69" w:rsidP="00D10391">
      <w:pPr>
        <w:spacing w:after="0"/>
        <w:rPr>
          <w:rFonts w:cstheme="minorHAnsi"/>
          <w:b/>
          <w:sz w:val="24"/>
          <w:szCs w:val="24"/>
        </w:rPr>
      </w:pPr>
    </w:p>
    <w:p w14:paraId="5D2BA269" w14:textId="77777777" w:rsidR="00C43743" w:rsidRDefault="00D10391" w:rsidP="003A39A1">
      <w:pPr>
        <w:spacing w:after="0" w:line="240" w:lineRule="auto"/>
        <w:jc w:val="center"/>
        <w:rPr>
          <w:rFonts w:cstheme="minorHAnsi"/>
          <w:b/>
        </w:rPr>
      </w:pPr>
      <w:r w:rsidRPr="00C43743">
        <w:rPr>
          <w:rFonts w:cstheme="minorHAnsi"/>
          <w:b/>
        </w:rPr>
        <w:t>FORMULARIO</w:t>
      </w:r>
    </w:p>
    <w:p w14:paraId="73DC20E8" w14:textId="554F458A" w:rsidR="00D10391" w:rsidRPr="00C43743" w:rsidRDefault="00D10391" w:rsidP="003A39A1">
      <w:pPr>
        <w:spacing w:after="0" w:line="240" w:lineRule="auto"/>
        <w:jc w:val="center"/>
        <w:rPr>
          <w:rFonts w:cstheme="minorHAnsi"/>
          <w:b/>
        </w:rPr>
      </w:pPr>
      <w:r w:rsidRPr="00C43743">
        <w:rPr>
          <w:rFonts w:cstheme="minorHAnsi"/>
          <w:b/>
        </w:rPr>
        <w:t>CONCURSO ACADÉMICO 202</w:t>
      </w:r>
      <w:r w:rsidR="00450828" w:rsidRPr="00C43743">
        <w:rPr>
          <w:rFonts w:cstheme="minorHAnsi"/>
          <w:b/>
        </w:rPr>
        <w:t>3</w:t>
      </w:r>
    </w:p>
    <w:p w14:paraId="52748FE4" w14:textId="667AA0DF" w:rsidR="00D10391" w:rsidRPr="00C43743" w:rsidRDefault="00D10391" w:rsidP="00D10391">
      <w:pPr>
        <w:spacing w:after="0"/>
        <w:jc w:val="center"/>
        <w:rPr>
          <w:rFonts w:cstheme="minorHAnsi"/>
        </w:rPr>
      </w:pPr>
      <w:r w:rsidRPr="00C43743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38569" wp14:editId="097A7663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4159250" cy="0"/>
                <wp:effectExtent l="0" t="0" r="317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2585C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5pt" to="327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" strokecolor="#cfcdcd [2894]" strokeweight=".5pt">
                <v:stroke joinstyle="miter"/>
                <w10:wrap anchorx="margin"/>
              </v:line>
            </w:pict>
          </mc:Fallback>
        </mc:AlternateContent>
      </w:r>
    </w:p>
    <w:p w14:paraId="5368AB48" w14:textId="74F141EA" w:rsidR="00D10391" w:rsidRPr="00C43743" w:rsidRDefault="00D10391" w:rsidP="00D10391">
      <w:pPr>
        <w:spacing w:after="0"/>
        <w:jc w:val="center"/>
        <w:rPr>
          <w:rFonts w:cstheme="minorHAnsi"/>
        </w:rPr>
      </w:pPr>
    </w:p>
    <w:p w14:paraId="72A7E441" w14:textId="77777777" w:rsidR="00D10391" w:rsidRPr="00C43743" w:rsidRDefault="00D10391" w:rsidP="00D10391">
      <w:pPr>
        <w:spacing w:after="0"/>
        <w:jc w:val="center"/>
        <w:rPr>
          <w:rFonts w:cstheme="minorHAnsi"/>
        </w:rPr>
      </w:pPr>
    </w:p>
    <w:p w14:paraId="1CBADD8E" w14:textId="205F0AAC" w:rsidR="00BE4695" w:rsidRPr="00C43743" w:rsidRDefault="002B280E" w:rsidP="004752C9">
      <w:pPr>
        <w:pStyle w:val="Prrafodelista"/>
        <w:numPr>
          <w:ilvl w:val="0"/>
          <w:numId w:val="1"/>
        </w:numPr>
        <w:rPr>
          <w:rFonts w:cstheme="minorHAnsi"/>
          <w:b/>
          <w:color w:val="000000" w:themeColor="text1"/>
          <w:sz w:val="20"/>
        </w:rPr>
      </w:pPr>
      <w:r w:rsidRPr="00C43743">
        <w:rPr>
          <w:rFonts w:cstheme="minorHAnsi"/>
          <w:b/>
          <w:color w:val="000000" w:themeColor="text1"/>
          <w:sz w:val="20"/>
        </w:rPr>
        <w:t>ANTECEDENTES PERSONALES</w:t>
      </w:r>
    </w:p>
    <w:tbl>
      <w:tblPr>
        <w:tblW w:w="993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136"/>
        <w:gridCol w:w="2635"/>
        <w:gridCol w:w="629"/>
        <w:gridCol w:w="1846"/>
        <w:gridCol w:w="397"/>
        <w:gridCol w:w="1732"/>
      </w:tblGrid>
      <w:tr w:rsidR="00BE4695" w:rsidRPr="00C43743" w14:paraId="6A16C08A" w14:textId="77777777" w:rsidTr="00C43743">
        <w:trPr>
          <w:cantSplit/>
          <w:trHeight w:val="282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D24A35" w14:textId="7E882B36" w:rsidR="00BE4695" w:rsidRPr="00C43743" w:rsidRDefault="00BE4695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Apellido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p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aterno</w:t>
            </w:r>
          </w:p>
        </w:tc>
        <w:tc>
          <w:tcPr>
            <w:tcW w:w="2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975A0E1" w14:textId="064D860B" w:rsidR="00BE4695" w:rsidRPr="00C43743" w:rsidRDefault="00BE4695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Apellido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m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aterno</w:t>
            </w:r>
          </w:p>
        </w:tc>
        <w:tc>
          <w:tcPr>
            <w:tcW w:w="46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A9B878" w14:textId="39DE988D" w:rsidR="00BE4695" w:rsidRPr="00C43743" w:rsidRDefault="00BE4695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Nombre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(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s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)</w:t>
            </w:r>
          </w:p>
        </w:tc>
      </w:tr>
      <w:tr w:rsidR="00683B72" w:rsidRPr="00C43743" w14:paraId="4436166A" w14:textId="77777777" w:rsidTr="00C43743">
        <w:trPr>
          <w:cantSplit/>
          <w:trHeight w:val="577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E54C06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A22625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46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9E3A7A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</w:pPr>
          </w:p>
        </w:tc>
      </w:tr>
      <w:tr w:rsidR="00C43743" w:rsidRPr="00C43743" w14:paraId="49C365AE" w14:textId="77777777" w:rsidTr="00C43743">
        <w:trPr>
          <w:cantSplit/>
          <w:trHeight w:val="282"/>
        </w:trPr>
        <w:tc>
          <w:tcPr>
            <w:tcW w:w="5333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06ADE8" w14:textId="0B57FFD1" w:rsidR="00C43743" w:rsidRPr="00C43743" w:rsidRDefault="00C43743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RUT o Pasaporte</w:t>
            </w:r>
          </w:p>
        </w:tc>
        <w:tc>
          <w:tcPr>
            <w:tcW w:w="4604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EE7E7" w14:textId="65EBA77F" w:rsidR="00C43743" w:rsidRPr="00C43743" w:rsidRDefault="00C43743" w:rsidP="00C43743">
            <w:pPr>
              <w:rPr>
                <w:rFonts w:cstheme="minorHAnsi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Fecha de nacimiento</w:t>
            </w:r>
          </w:p>
        </w:tc>
      </w:tr>
      <w:tr w:rsidR="00C43743" w:rsidRPr="00C43743" w14:paraId="6154CC78" w14:textId="77777777" w:rsidTr="00C43743">
        <w:trPr>
          <w:cantSplit/>
          <w:trHeight w:val="824"/>
        </w:trPr>
        <w:tc>
          <w:tcPr>
            <w:tcW w:w="5333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0991A" w14:textId="77777777" w:rsidR="00C43743" w:rsidRPr="00C43743" w:rsidRDefault="00C43743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6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B78D9" w14:textId="77777777" w:rsidR="00C43743" w:rsidRPr="00C43743" w:rsidRDefault="00C43743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  <w:p w14:paraId="6AABF14B" w14:textId="673D4E8E" w:rsidR="00C43743" w:rsidRPr="00C43743" w:rsidRDefault="00C43743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3E3170" w:rsidRPr="00C43743" w14:paraId="0F8582C4" w14:textId="77777777" w:rsidTr="00C43743">
        <w:trPr>
          <w:cantSplit/>
          <w:trHeight w:val="429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7AE3F2" w14:textId="77777777" w:rsidR="003E3170" w:rsidRPr="00C43743" w:rsidRDefault="003E3170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Nacionalidad</w:t>
            </w:r>
          </w:p>
        </w:tc>
        <w:tc>
          <w:tcPr>
            <w:tcW w:w="837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8781A5" w14:textId="77777777" w:rsidR="003E3170" w:rsidRPr="00C43743" w:rsidRDefault="003E3170" w:rsidP="002B280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FF0000"/>
                <w:sz w:val="20"/>
                <w:szCs w:val="20"/>
                <w:lang w:eastAsia="es-CL"/>
              </w:rPr>
              <w:t> </w:t>
            </w:r>
          </w:p>
        </w:tc>
      </w:tr>
      <w:tr w:rsidR="00BD16F2" w:rsidRPr="00C43743" w14:paraId="5047E02B" w14:textId="08B0DA87" w:rsidTr="00C43743">
        <w:trPr>
          <w:trHeight w:val="282"/>
        </w:trPr>
        <w:tc>
          <w:tcPr>
            <w:tcW w:w="53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F65B4B" w14:textId="72B01A8F" w:rsidR="00BD16F2" w:rsidRPr="00C43743" w:rsidRDefault="00BD16F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Indicar si posee residencia en Chile (marque con una X)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907A9" w14:textId="4707F238" w:rsidR="00BD16F2" w:rsidRPr="00C43743" w:rsidRDefault="00BD16F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Sí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966AEB" w14:textId="77777777" w:rsidR="00BD16F2" w:rsidRPr="00C43743" w:rsidRDefault="00BD16F2" w:rsidP="00BD16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8E969B" w14:textId="3B0C1BE1" w:rsidR="00BD16F2" w:rsidRPr="00C43743" w:rsidRDefault="00BD16F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3BC295D" w14:textId="77777777" w:rsidR="00BD16F2" w:rsidRPr="00C43743" w:rsidRDefault="00BD16F2" w:rsidP="00BD16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BE78F4" w:rsidRPr="00C43743" w14:paraId="76D9B0FE" w14:textId="77777777" w:rsidTr="00C43743">
        <w:trPr>
          <w:cantSplit/>
          <w:trHeight w:val="429"/>
        </w:trPr>
        <w:tc>
          <w:tcPr>
            <w:tcW w:w="53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6FC289" w14:textId="47897D35" w:rsidR="00BE78F4" w:rsidRPr="00C43743" w:rsidRDefault="00BE78F4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Lengua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m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aterna</w:t>
            </w:r>
          </w:p>
        </w:tc>
        <w:tc>
          <w:tcPr>
            <w:tcW w:w="46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86F7B6" w14:textId="77777777" w:rsidR="00BE78F4" w:rsidRPr="00C43743" w:rsidRDefault="00BE78F4" w:rsidP="002B280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s-CL"/>
              </w:rPr>
            </w:pPr>
          </w:p>
        </w:tc>
      </w:tr>
      <w:tr w:rsidR="00683B72" w:rsidRPr="00C43743" w14:paraId="18833895" w14:textId="77777777" w:rsidTr="00C43743">
        <w:trPr>
          <w:cantSplit/>
          <w:trHeight w:val="429"/>
        </w:trPr>
        <w:tc>
          <w:tcPr>
            <w:tcW w:w="53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8031A" w14:textId="79CAEE0E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País y ciudad de residencia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(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en caso de no ser Chile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)</w:t>
            </w:r>
          </w:p>
        </w:tc>
        <w:tc>
          <w:tcPr>
            <w:tcW w:w="46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BB59D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FF0000"/>
                <w:sz w:val="20"/>
                <w:szCs w:val="20"/>
                <w:lang w:eastAsia="es-CL"/>
              </w:rPr>
              <w:t> </w:t>
            </w:r>
          </w:p>
        </w:tc>
      </w:tr>
      <w:tr w:rsidR="00683B72" w:rsidRPr="00C43743" w14:paraId="6A62FF60" w14:textId="77777777" w:rsidTr="00C43743">
        <w:trPr>
          <w:cantSplit/>
          <w:trHeight w:val="268"/>
        </w:trPr>
        <w:tc>
          <w:tcPr>
            <w:tcW w:w="5333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D1E58DC" w14:textId="3CF939FC" w:rsidR="00683B72" w:rsidRPr="00C43743" w:rsidRDefault="002B280E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Dirección particular </w:t>
            </w:r>
            <w:r w:rsidR="00683B72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(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c</w:t>
            </w:r>
            <w:r w:rsidR="00683B72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alle</w:t>
            </w:r>
            <w:r w:rsidR="00450828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,</w:t>
            </w:r>
            <w:r w:rsidR="00683B72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 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numeración</w:t>
            </w:r>
            <w:r w:rsidR="00683B72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, 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c</w:t>
            </w:r>
            <w:r w:rsidR="00683B72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omuna)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3DA9F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Ciudad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6D26B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Región</w:t>
            </w:r>
          </w:p>
        </w:tc>
      </w:tr>
      <w:tr w:rsidR="00683B72" w:rsidRPr="00C43743" w14:paraId="39EC0F0B" w14:textId="77777777" w:rsidTr="00C43743">
        <w:trPr>
          <w:trHeight w:val="450"/>
        </w:trPr>
        <w:tc>
          <w:tcPr>
            <w:tcW w:w="5333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C0207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6C5EB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1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C07A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683B72" w:rsidRPr="00C43743" w14:paraId="0C76FF9C" w14:textId="77777777" w:rsidTr="00C43743">
        <w:trPr>
          <w:trHeight w:val="450"/>
        </w:trPr>
        <w:tc>
          <w:tcPr>
            <w:tcW w:w="5333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9E340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FE851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02BA4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683B72" w:rsidRPr="00C43743" w14:paraId="10F4A2F5" w14:textId="77777777" w:rsidTr="00C43743">
        <w:trPr>
          <w:cantSplit/>
          <w:trHeight w:val="282"/>
        </w:trPr>
        <w:tc>
          <w:tcPr>
            <w:tcW w:w="5333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8ACA8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Correo electrónico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449095" w14:textId="1BCD9296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Teléfono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f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ijo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6B7F05" w14:textId="39FAF2AF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Teléfono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m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óvil</w:t>
            </w:r>
          </w:p>
        </w:tc>
      </w:tr>
      <w:tr w:rsidR="00683B72" w:rsidRPr="00C43743" w14:paraId="37895C4A" w14:textId="77777777" w:rsidTr="00C43743">
        <w:trPr>
          <w:cantSplit/>
          <w:trHeight w:val="450"/>
        </w:trPr>
        <w:tc>
          <w:tcPr>
            <w:tcW w:w="5333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C5711" w14:textId="49FDA661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4D449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12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0B555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683B72" w:rsidRPr="00C43743" w14:paraId="6113456C" w14:textId="77777777" w:rsidTr="00C43743">
        <w:trPr>
          <w:trHeight w:val="450"/>
        </w:trPr>
        <w:tc>
          <w:tcPr>
            <w:tcW w:w="5333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657A1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C7FAD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ACE8F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EF151D5" w14:textId="00E70CEA" w:rsidR="000D00DE" w:rsidRPr="00C43743" w:rsidRDefault="000D00DE" w:rsidP="00EB1A89">
      <w:pPr>
        <w:rPr>
          <w:rFonts w:cstheme="minorHAnsi"/>
          <w:color w:val="000000" w:themeColor="text1"/>
        </w:rPr>
      </w:pPr>
    </w:p>
    <w:p w14:paraId="360BE2A3" w14:textId="0129B2F2" w:rsidR="00D802A5" w:rsidRPr="00C43743" w:rsidRDefault="00E228EA" w:rsidP="009356B1">
      <w:pPr>
        <w:pStyle w:val="Prrafodelista"/>
        <w:numPr>
          <w:ilvl w:val="0"/>
          <w:numId w:val="1"/>
        </w:numPr>
        <w:rPr>
          <w:rFonts w:cstheme="minorHAnsi"/>
          <w:b/>
          <w:color w:val="000000" w:themeColor="text1"/>
          <w:sz w:val="20"/>
        </w:rPr>
      </w:pPr>
      <w:r w:rsidRPr="00C43743">
        <w:rPr>
          <w:rFonts w:cstheme="minorHAnsi"/>
          <w:b/>
          <w:color w:val="000000" w:themeColor="text1"/>
          <w:sz w:val="20"/>
        </w:rPr>
        <w:t>ANTECEDENTES ACADÉMICOS</w:t>
      </w:r>
      <w:r w:rsidR="00771964" w:rsidRPr="00C43743">
        <w:rPr>
          <w:rFonts w:cstheme="minorHAnsi"/>
          <w:b/>
          <w:color w:val="000000" w:themeColor="text1"/>
          <w:sz w:val="20"/>
        </w:rPr>
        <w:t xml:space="preserve"> GENERALES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3344"/>
        <w:gridCol w:w="1498"/>
        <w:gridCol w:w="2977"/>
      </w:tblGrid>
      <w:tr w:rsidR="004752C9" w:rsidRPr="00C43743" w14:paraId="12CF1584" w14:textId="77777777" w:rsidTr="00097535">
        <w:trPr>
          <w:cantSplit/>
          <w:trHeight w:val="690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025BD0" w14:textId="13180452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 xml:space="preserve">Estudios de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p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regrado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88F0CF" w14:textId="239D164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 xml:space="preserve">Universidad </w:t>
            </w:r>
            <w:r w:rsidR="001E591F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que otorgó el Título o Grado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,</w:t>
            </w:r>
            <w:r w:rsidR="001E591F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 xml:space="preserve"> y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el p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aís</w:t>
            </w:r>
            <w:r w:rsidR="00DA7112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 xml:space="preserve"> de la mism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8B2285" w14:textId="797DCD8F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  <w:t>Año de inicio</w:t>
            </w:r>
            <w:r w:rsidR="00DB0648" w:rsidRPr="00C43743"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  <w:t xml:space="preserve">- término 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  <w:t>de estudio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B82E24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Año de obtención del Título o Grado</w:t>
            </w:r>
          </w:p>
        </w:tc>
      </w:tr>
      <w:tr w:rsidR="004752C9" w:rsidRPr="00C43743" w14:paraId="7890A59A" w14:textId="77777777" w:rsidTr="00097535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914F0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50691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9B82D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579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</w:tr>
      <w:tr w:rsidR="004752C9" w:rsidRPr="00C43743" w14:paraId="59194753" w14:textId="77777777" w:rsidTr="00097535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DEC32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B1FB1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BA7DB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3859A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</w:tr>
    </w:tbl>
    <w:p w14:paraId="700D9B42" w14:textId="1C877313" w:rsidR="002B280E" w:rsidRPr="00C43743" w:rsidRDefault="002B280E">
      <w:pPr>
        <w:rPr>
          <w:rFonts w:cstheme="minorHAnsi"/>
        </w:rPr>
      </w:pP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752C9" w:rsidRPr="00C43743" w14:paraId="6423C604" w14:textId="77777777" w:rsidTr="00097535">
        <w:trPr>
          <w:cantSplit/>
          <w:trHeight w:val="6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05F34A3" w14:textId="472DF6B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lastRenderedPageBreak/>
              <w:t xml:space="preserve">Estudios de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p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ostgrado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7357DD" w14:textId="7BF69844" w:rsidR="004752C9" w:rsidRPr="00C43743" w:rsidRDefault="004752C9" w:rsidP="00EB1A89">
            <w:pPr>
              <w:spacing w:after="0" w:line="240" w:lineRule="auto"/>
              <w:ind w:right="-67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Uni</w:t>
            </w:r>
            <w:r w:rsidR="001E591F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versidad que otorgó el Grado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,</w:t>
            </w:r>
            <w:r w:rsidR="001E591F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 xml:space="preserve"> y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el p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aí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6FE7C7F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  <w:t>Año de inicio de estudios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FAEB5A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Año de obtención del Grado</w:t>
            </w:r>
          </w:p>
        </w:tc>
      </w:tr>
      <w:tr w:rsidR="004752C9" w:rsidRPr="00C43743" w14:paraId="365BF7A0" w14:textId="77777777" w:rsidTr="00097535">
        <w:trPr>
          <w:cantSplit/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07E10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11A42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925C8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B07ED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</w:tr>
      <w:tr w:rsidR="004752C9" w:rsidRPr="00C43743" w14:paraId="58C69886" w14:textId="77777777" w:rsidTr="00097535">
        <w:trPr>
          <w:cantSplit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782FB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88018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6F94D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6E973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</w:tr>
      <w:tr w:rsidR="004752C9" w:rsidRPr="00C43743" w14:paraId="4605D6D9" w14:textId="77777777" w:rsidTr="00097535">
        <w:trPr>
          <w:cantSplit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D62BEA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F84AE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71C46E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8972CC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</w:tr>
      <w:tr w:rsidR="00653559" w:rsidRPr="00C43743" w14:paraId="7CD69DD8" w14:textId="77777777" w:rsidTr="00E47337">
        <w:trPr>
          <w:cantSplit/>
          <w:trHeight w:val="31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101B65" w14:textId="6217D490" w:rsidR="00653559" w:rsidRPr="00C43743" w:rsidRDefault="002B280E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cstheme="minorHAnsi"/>
                <w:b/>
                <w:sz w:val="20"/>
              </w:rPr>
              <w:t>I</w:t>
            </w:r>
            <w:r w:rsidR="00653559" w:rsidRPr="00C43743">
              <w:rPr>
                <w:rFonts w:cstheme="minorHAnsi"/>
                <w:b/>
                <w:sz w:val="20"/>
              </w:rPr>
              <w:t xml:space="preserve">nstitución </w:t>
            </w:r>
            <w:r w:rsidRPr="00C43743">
              <w:rPr>
                <w:rFonts w:cstheme="minorHAnsi"/>
                <w:b/>
                <w:sz w:val="20"/>
              </w:rPr>
              <w:t>en la que obtuvo el</w:t>
            </w:r>
            <w:r w:rsidR="00653559" w:rsidRPr="00C43743">
              <w:rPr>
                <w:rFonts w:cstheme="minorHAnsi"/>
                <w:b/>
                <w:sz w:val="20"/>
              </w:rPr>
              <w:t xml:space="preserve"> </w:t>
            </w:r>
            <w:r w:rsidR="000F6932" w:rsidRPr="00C43743">
              <w:rPr>
                <w:rFonts w:cstheme="minorHAnsi"/>
                <w:b/>
                <w:sz w:val="20"/>
              </w:rPr>
              <w:t xml:space="preserve">último </w:t>
            </w:r>
            <w:r w:rsidRPr="00C43743">
              <w:rPr>
                <w:rFonts w:cstheme="minorHAnsi"/>
                <w:b/>
                <w:sz w:val="20"/>
              </w:rPr>
              <w:t>Grado académico, y fech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E65B" w14:textId="77777777" w:rsidR="00653559" w:rsidRPr="00C43743" w:rsidRDefault="0065355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  <w:p w14:paraId="264D03C8" w14:textId="77777777" w:rsidR="00653559" w:rsidRPr="00C43743" w:rsidRDefault="0065355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eastAsia="es-CL"/>
              </w:rPr>
              <w:t> </w:t>
            </w:r>
          </w:p>
          <w:p w14:paraId="7396D782" w14:textId="77777777" w:rsidR="00653559" w:rsidRPr="00C43743" w:rsidRDefault="0065355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</w:tr>
      <w:tr w:rsidR="006A52C1" w:rsidRPr="00C43743" w14:paraId="26DC4A23" w14:textId="77777777" w:rsidTr="00E47337">
        <w:trPr>
          <w:cantSplit/>
          <w:trHeight w:val="31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C63485" w14:textId="1E31258F" w:rsidR="006A52C1" w:rsidRPr="00C43743" w:rsidRDefault="006A52C1" w:rsidP="002B280E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Nombre de </w:t>
            </w:r>
            <w:r w:rsidR="00DB0648" w:rsidRPr="00C43743">
              <w:rPr>
                <w:rFonts w:cstheme="minorHAnsi"/>
                <w:b/>
                <w:sz w:val="20"/>
              </w:rPr>
              <w:t>la</w:t>
            </w:r>
            <w:r w:rsidR="00C43743">
              <w:rPr>
                <w:rFonts w:cstheme="minorHAnsi"/>
                <w:b/>
                <w:sz w:val="20"/>
              </w:rPr>
              <w:t>(</w:t>
            </w:r>
            <w:r w:rsidR="00DB0648" w:rsidRPr="00C43743">
              <w:rPr>
                <w:rFonts w:cstheme="minorHAnsi"/>
                <w:b/>
                <w:sz w:val="20"/>
              </w:rPr>
              <w:t>s</w:t>
            </w:r>
            <w:r w:rsidR="00C43743">
              <w:rPr>
                <w:rFonts w:cstheme="minorHAnsi"/>
                <w:b/>
                <w:sz w:val="20"/>
              </w:rPr>
              <w:t>)</w:t>
            </w:r>
            <w:r w:rsidR="00DB0648" w:rsidRPr="00C43743">
              <w:rPr>
                <w:rFonts w:cstheme="minorHAnsi"/>
                <w:b/>
                <w:sz w:val="20"/>
              </w:rPr>
              <w:t xml:space="preserve"> </w:t>
            </w:r>
            <w:r w:rsidRPr="00C43743">
              <w:rPr>
                <w:rFonts w:cstheme="minorHAnsi"/>
                <w:b/>
                <w:sz w:val="20"/>
              </w:rPr>
              <w:t>tesis de título de los grados académicos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9AD5B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</w:tr>
    </w:tbl>
    <w:p w14:paraId="12FA98E0" w14:textId="77777777" w:rsidR="00E228EA" w:rsidRPr="00C43743" w:rsidRDefault="00E228EA" w:rsidP="00097535">
      <w:pPr>
        <w:spacing w:after="0"/>
        <w:rPr>
          <w:rFonts w:cstheme="minorHAnsi"/>
          <w:b/>
        </w:rPr>
      </w:pPr>
    </w:p>
    <w:p w14:paraId="0AB18842" w14:textId="5E7A8E4D" w:rsidR="00771964" w:rsidRPr="003C33D1" w:rsidRDefault="00DA7112" w:rsidP="00771964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3C33D1">
        <w:rPr>
          <w:rFonts w:cstheme="minorHAnsi"/>
          <w:b/>
          <w:color w:val="000000" w:themeColor="text1"/>
          <w:sz w:val="20"/>
          <w:szCs w:val="20"/>
        </w:rPr>
        <w:t xml:space="preserve">EXPERIENCIA PROFESIONAL </w:t>
      </w:r>
      <w:r w:rsidR="00E228EA" w:rsidRPr="003C33D1">
        <w:rPr>
          <w:rFonts w:cstheme="minorHAnsi"/>
          <w:color w:val="000000" w:themeColor="text1"/>
          <w:sz w:val="20"/>
          <w:szCs w:val="20"/>
        </w:rPr>
        <w:t xml:space="preserve">(si requiere escribir más, </w:t>
      </w:r>
      <w:r w:rsidR="002B280E" w:rsidRPr="003C33D1">
        <w:rPr>
          <w:rFonts w:cstheme="minorHAnsi"/>
          <w:color w:val="000000" w:themeColor="text1"/>
          <w:sz w:val="20"/>
          <w:szCs w:val="20"/>
        </w:rPr>
        <w:t xml:space="preserve">favor </w:t>
      </w:r>
      <w:r w:rsidRPr="003C33D1">
        <w:rPr>
          <w:rFonts w:cstheme="minorHAnsi"/>
          <w:color w:val="000000" w:themeColor="text1"/>
          <w:sz w:val="20"/>
          <w:szCs w:val="20"/>
        </w:rPr>
        <w:t>agregar</w:t>
      </w:r>
      <w:r w:rsidR="002B280E" w:rsidRPr="003C33D1">
        <w:rPr>
          <w:rFonts w:cstheme="minorHAnsi"/>
          <w:color w:val="000000" w:themeColor="text1"/>
          <w:sz w:val="20"/>
          <w:szCs w:val="20"/>
        </w:rPr>
        <w:t xml:space="preserve"> filas</w:t>
      </w:r>
      <w:r w:rsidR="00E228EA" w:rsidRPr="003C33D1">
        <w:rPr>
          <w:rFonts w:cstheme="minorHAnsi"/>
          <w:color w:val="000000" w:themeColor="text1"/>
          <w:sz w:val="20"/>
          <w:szCs w:val="20"/>
        </w:rPr>
        <w:t>)</w:t>
      </w:r>
    </w:p>
    <w:p w14:paraId="1EB21863" w14:textId="77777777" w:rsidR="00C43743" w:rsidRPr="00C43743" w:rsidRDefault="00C43743" w:rsidP="00C43743">
      <w:pPr>
        <w:pStyle w:val="Prrafodelista"/>
        <w:spacing w:after="0"/>
        <w:ind w:left="360"/>
        <w:jc w:val="both"/>
        <w:rPr>
          <w:rFonts w:cstheme="minorHAnsi"/>
          <w:color w:val="000000" w:themeColor="text1"/>
          <w:szCs w:val="24"/>
        </w:rPr>
      </w:pP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195"/>
        <w:gridCol w:w="709"/>
        <w:gridCol w:w="613"/>
        <w:gridCol w:w="971"/>
        <w:gridCol w:w="5082"/>
      </w:tblGrid>
      <w:tr w:rsidR="006A52C1" w:rsidRPr="00C43743" w14:paraId="26FA83AD" w14:textId="7A2F6394" w:rsidTr="006A52C1">
        <w:trPr>
          <w:trHeight w:val="315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935CAB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Cargo*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56D627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Institució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625B54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  <w:t>Desde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567219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Hasta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363CEA0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 xml:space="preserve">Tipo de contrato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14:paraId="070C1529" w14:textId="0312AFEF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 xml:space="preserve"> Breve descripción de las labores o proyectos fundamentales a cargo </w:t>
            </w:r>
          </w:p>
        </w:tc>
      </w:tr>
      <w:tr w:rsidR="006A52C1" w:rsidRPr="00C43743" w14:paraId="1DE679DA" w14:textId="75948B0D" w:rsidTr="006A52C1">
        <w:trPr>
          <w:trHeight w:val="315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A5C7C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AFCAF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6DF7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4C88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D8BF944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EA764A9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</w:tr>
      <w:tr w:rsidR="006A52C1" w:rsidRPr="00C43743" w14:paraId="5C046114" w14:textId="56CD99CF" w:rsidTr="006A52C1">
        <w:trPr>
          <w:trHeight w:val="315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D5300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5E053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B81E8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6C23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E883FCC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892820D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</w:tr>
      <w:tr w:rsidR="006A52C1" w:rsidRPr="00C43743" w14:paraId="2A40D35B" w14:textId="1793FD20" w:rsidTr="006A52C1">
        <w:trPr>
          <w:trHeight w:val="315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D32A7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D0A36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D6F6B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1F61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428BF55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3626448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</w:tr>
    </w:tbl>
    <w:p w14:paraId="3EE762EC" w14:textId="77777777" w:rsidR="00650AD6" w:rsidRPr="00C43743" w:rsidRDefault="00E228EA" w:rsidP="00C43743">
      <w:pPr>
        <w:spacing w:after="0"/>
        <w:jc w:val="both"/>
        <w:rPr>
          <w:rFonts w:cstheme="minorHAnsi"/>
          <w:sz w:val="16"/>
          <w:szCs w:val="20"/>
        </w:rPr>
      </w:pPr>
      <w:r w:rsidRPr="00C43743">
        <w:rPr>
          <w:rFonts w:cstheme="minorHAnsi"/>
          <w:sz w:val="16"/>
          <w:szCs w:val="20"/>
        </w:rPr>
        <w:t xml:space="preserve">*Para labores académicas, </w:t>
      </w:r>
      <w:r w:rsidR="00DA7112" w:rsidRPr="00C43743">
        <w:rPr>
          <w:rFonts w:cstheme="minorHAnsi"/>
          <w:sz w:val="16"/>
          <w:szCs w:val="20"/>
        </w:rPr>
        <w:t xml:space="preserve">indicar </w:t>
      </w:r>
      <w:r w:rsidRPr="00C43743">
        <w:rPr>
          <w:rFonts w:cstheme="minorHAnsi"/>
          <w:sz w:val="16"/>
          <w:szCs w:val="20"/>
        </w:rPr>
        <w:t>jerarquización.</w:t>
      </w:r>
    </w:p>
    <w:p w14:paraId="24D3E283" w14:textId="6A7CAD3C" w:rsidR="006A52C1" w:rsidRPr="00C43743" w:rsidRDefault="006A52C1" w:rsidP="00C43743">
      <w:pPr>
        <w:spacing w:after="0"/>
        <w:jc w:val="both"/>
        <w:rPr>
          <w:rFonts w:eastAsia="Times New Roman" w:cstheme="minorHAnsi"/>
          <w:color w:val="000000"/>
          <w:sz w:val="16"/>
          <w:szCs w:val="18"/>
          <w:lang w:val="es-ES" w:eastAsia="es-CL"/>
        </w:rPr>
      </w:pPr>
      <w:r w:rsidRPr="00C43743">
        <w:rPr>
          <w:rFonts w:eastAsia="Times New Roman" w:cstheme="minorHAnsi"/>
          <w:color w:val="000000"/>
          <w:sz w:val="16"/>
          <w:szCs w:val="18"/>
          <w:lang w:eastAsia="es-CL"/>
        </w:rPr>
        <w:t>*</w:t>
      </w:r>
      <w:r w:rsidR="00C43743">
        <w:rPr>
          <w:rFonts w:eastAsia="Times New Roman" w:cstheme="minorHAnsi"/>
          <w:color w:val="000000"/>
          <w:sz w:val="16"/>
          <w:szCs w:val="18"/>
          <w:lang w:eastAsia="es-CL"/>
        </w:rPr>
        <w:t>*</w:t>
      </w:r>
      <w:r w:rsidR="00650AD6" w:rsidRPr="00C43743">
        <w:rPr>
          <w:rFonts w:eastAsia="Times New Roman" w:cstheme="minorHAnsi"/>
          <w:color w:val="000000"/>
          <w:sz w:val="16"/>
          <w:szCs w:val="18"/>
          <w:lang w:eastAsia="es-CL"/>
        </w:rPr>
        <w:t xml:space="preserve">Se sugiere </w:t>
      </w:r>
      <w:r w:rsidR="00650AD6" w:rsidRPr="00C43743">
        <w:rPr>
          <w:rFonts w:eastAsia="Times New Roman" w:cstheme="minorHAnsi"/>
          <w:color w:val="000000"/>
          <w:sz w:val="16"/>
          <w:szCs w:val="18"/>
          <w:lang w:val="es-ES" w:eastAsia="es-CL"/>
        </w:rPr>
        <w:t>resaltar aquella</w:t>
      </w:r>
      <w:r w:rsidR="00771964" w:rsidRPr="00C43743">
        <w:rPr>
          <w:rFonts w:eastAsia="Times New Roman" w:cstheme="minorHAnsi"/>
          <w:color w:val="000000"/>
          <w:sz w:val="16"/>
          <w:szCs w:val="18"/>
          <w:lang w:val="es-ES" w:eastAsia="es-CL"/>
        </w:rPr>
        <w:t xml:space="preserve"> experiencia, labores y características </w:t>
      </w:r>
      <w:r w:rsidR="00650AD6" w:rsidRPr="00C43743">
        <w:rPr>
          <w:rFonts w:eastAsia="Times New Roman" w:cstheme="minorHAnsi"/>
          <w:color w:val="000000"/>
          <w:sz w:val="16"/>
          <w:szCs w:val="18"/>
          <w:lang w:val="es-ES" w:eastAsia="es-CL"/>
        </w:rPr>
        <w:t>descritas como mínimas o deseables en las Bases del Concurso, en el Perfil de Cargo.</w:t>
      </w:r>
      <w:r w:rsidR="00C43743">
        <w:rPr>
          <w:rFonts w:eastAsia="Times New Roman" w:cstheme="minorHAnsi"/>
          <w:color w:val="000000"/>
          <w:sz w:val="16"/>
          <w:szCs w:val="18"/>
          <w:lang w:val="es-ES" w:eastAsia="es-CL"/>
        </w:rPr>
        <w:t xml:space="preserve"> </w:t>
      </w:r>
      <w:r w:rsidRPr="00C43743">
        <w:rPr>
          <w:rFonts w:eastAsia="Times New Roman" w:cstheme="minorHAnsi"/>
          <w:color w:val="000000"/>
          <w:sz w:val="16"/>
          <w:szCs w:val="18"/>
          <w:lang w:eastAsia="es-CL"/>
        </w:rPr>
        <w:t>E</w:t>
      </w:r>
      <w:proofErr w:type="spellStart"/>
      <w:r w:rsidRPr="00C43743">
        <w:rPr>
          <w:rFonts w:eastAsia="Times New Roman" w:cstheme="minorHAnsi"/>
          <w:color w:val="000000"/>
          <w:sz w:val="16"/>
          <w:szCs w:val="18"/>
          <w:lang w:val="es-ES" w:eastAsia="es-CL"/>
        </w:rPr>
        <w:t>xcluir</w:t>
      </w:r>
      <w:proofErr w:type="spellEnd"/>
      <w:r w:rsidRPr="00C43743">
        <w:rPr>
          <w:rFonts w:eastAsia="Times New Roman" w:cstheme="minorHAnsi"/>
          <w:color w:val="000000"/>
          <w:sz w:val="16"/>
          <w:szCs w:val="18"/>
          <w:lang w:val="es-ES" w:eastAsia="es-CL"/>
        </w:rPr>
        <w:t xml:space="preserve"> docencia y gestión académica, que se describen en el punto siguiente</w:t>
      </w:r>
      <w:r w:rsidR="00C43743">
        <w:rPr>
          <w:rFonts w:eastAsia="Times New Roman" w:cstheme="minorHAnsi"/>
          <w:color w:val="000000"/>
          <w:sz w:val="16"/>
          <w:szCs w:val="18"/>
          <w:lang w:val="es-ES" w:eastAsia="es-CL"/>
        </w:rPr>
        <w:t>.</w:t>
      </w:r>
    </w:p>
    <w:p w14:paraId="5A807446" w14:textId="77777777" w:rsidR="00E60623" w:rsidRPr="00C43743" w:rsidRDefault="00E60623" w:rsidP="00650AD6">
      <w:pPr>
        <w:spacing w:after="0"/>
        <w:rPr>
          <w:rFonts w:cstheme="minorHAnsi"/>
          <w:sz w:val="18"/>
          <w:szCs w:val="18"/>
        </w:rPr>
      </w:pPr>
    </w:p>
    <w:p w14:paraId="71E43790" w14:textId="2CAA2FC2" w:rsidR="00B43DEB" w:rsidRPr="00C43743" w:rsidRDefault="00E228EA" w:rsidP="00EB1A8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C43743">
        <w:rPr>
          <w:rFonts w:cstheme="minorHAnsi"/>
          <w:b/>
          <w:smallCaps/>
          <w:color w:val="000000" w:themeColor="text1"/>
          <w:sz w:val="20"/>
          <w:szCs w:val="20"/>
        </w:rPr>
        <w:t xml:space="preserve">ACTIVIDAD DOCENTE </w:t>
      </w:r>
    </w:p>
    <w:p w14:paraId="4E6C7827" w14:textId="78F78DC2" w:rsidR="00B43DEB" w:rsidRPr="00C43743" w:rsidRDefault="000D00DE" w:rsidP="00EB1A89">
      <w:pPr>
        <w:jc w:val="both"/>
        <w:rPr>
          <w:rFonts w:cstheme="minorHAnsi"/>
        </w:rPr>
      </w:pPr>
      <w:r w:rsidRPr="00C43743">
        <w:rPr>
          <w:rFonts w:cstheme="minorHAnsi"/>
          <w:sz w:val="20"/>
        </w:rPr>
        <w:t>4.1</w:t>
      </w:r>
      <w:r w:rsidR="009356B1" w:rsidRPr="00C43743">
        <w:rPr>
          <w:rFonts w:cstheme="minorHAnsi"/>
          <w:sz w:val="20"/>
        </w:rPr>
        <w:t xml:space="preserve"> </w:t>
      </w:r>
      <w:r w:rsidR="009356B1" w:rsidRPr="00C43743">
        <w:rPr>
          <w:rFonts w:cstheme="minorHAnsi"/>
          <w:b/>
          <w:sz w:val="20"/>
        </w:rPr>
        <w:t>Cursos</w:t>
      </w:r>
      <w:r w:rsidR="009356B1" w:rsidRPr="00C43743">
        <w:rPr>
          <w:rFonts w:cstheme="minorHAnsi"/>
          <w:sz w:val="20"/>
        </w:rPr>
        <w:t xml:space="preserve"> </w:t>
      </w:r>
      <w:r w:rsidRPr="00C43743">
        <w:rPr>
          <w:rFonts w:cstheme="minorHAnsi"/>
          <w:sz w:val="20"/>
        </w:rPr>
        <w:t>(c</w:t>
      </w:r>
      <w:r w:rsidR="00B43DEB" w:rsidRPr="00C43743">
        <w:rPr>
          <w:rFonts w:cstheme="minorHAnsi"/>
          <w:sz w:val="20"/>
        </w:rPr>
        <w:t>ompletar información relativa a su actividad docente que considere relevante</w:t>
      </w:r>
      <w:r w:rsidRPr="00C43743">
        <w:rPr>
          <w:rFonts w:cstheme="minorHAnsi"/>
          <w:sz w:val="20"/>
        </w:rPr>
        <w:t>)</w:t>
      </w:r>
      <w:r w:rsidR="00B43DEB" w:rsidRPr="00C43743">
        <w:rPr>
          <w:rFonts w:cstheme="minorHAnsi"/>
          <w:sz w:val="20"/>
        </w:rPr>
        <w:t xml:space="preserve"> </w:t>
      </w:r>
    </w:p>
    <w:tbl>
      <w:tblPr>
        <w:tblStyle w:val="Tablaconcuadrcula"/>
        <w:tblW w:w="10035" w:type="dxa"/>
        <w:tblLayout w:type="fixed"/>
        <w:tblLook w:val="04A0" w:firstRow="1" w:lastRow="0" w:firstColumn="1" w:lastColumn="0" w:noHBand="0" w:noVBand="1"/>
      </w:tblPr>
      <w:tblGrid>
        <w:gridCol w:w="296"/>
        <w:gridCol w:w="838"/>
        <w:gridCol w:w="1134"/>
        <w:gridCol w:w="1134"/>
        <w:gridCol w:w="1077"/>
        <w:gridCol w:w="581"/>
        <w:gridCol w:w="1241"/>
        <w:gridCol w:w="1212"/>
        <w:gridCol w:w="2522"/>
      </w:tblGrid>
      <w:tr w:rsidR="006A52C1" w:rsidRPr="00C43743" w14:paraId="0F12F3C8" w14:textId="77777777" w:rsidTr="00C43743">
        <w:trPr>
          <w:trHeight w:val="630"/>
        </w:trPr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CE08F" w14:textId="77777777" w:rsidR="006A52C1" w:rsidRPr="00C43743" w:rsidRDefault="006A52C1" w:rsidP="000D00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7F7E20" w14:textId="606DAC6D" w:rsidR="006A52C1" w:rsidRPr="00C43743" w:rsidRDefault="006A52C1" w:rsidP="00C43743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>Cur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689F5" w14:textId="7A1EE6B8" w:rsidR="006A52C1" w:rsidRPr="00C43743" w:rsidRDefault="006A52C1" w:rsidP="00C43743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>Nivel (pregrado, postgrado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B7716A" w14:textId="01FDAE1A" w:rsidR="006A52C1" w:rsidRPr="00C43743" w:rsidRDefault="006A52C1" w:rsidP="00C43743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>Institución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86E19F" w14:textId="5D34D975" w:rsidR="006A52C1" w:rsidRPr="00C43743" w:rsidRDefault="006A52C1" w:rsidP="00C43743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>Facultad / Escuela / Programa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A831B" w14:textId="54821424" w:rsidR="006A52C1" w:rsidRPr="00C43743" w:rsidRDefault="006A52C1" w:rsidP="00C43743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>Año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70D018" w14:textId="781533B5" w:rsidR="006A52C1" w:rsidRPr="00C43743" w:rsidRDefault="006A52C1" w:rsidP="00C43743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 xml:space="preserve">Nombre del </w:t>
            </w:r>
            <w:r w:rsidR="00C43743">
              <w:rPr>
                <w:rFonts w:cstheme="minorHAnsi"/>
                <w:b/>
                <w:sz w:val="20"/>
                <w:szCs w:val="20"/>
              </w:rPr>
              <w:t>c</w:t>
            </w:r>
            <w:r w:rsidRPr="00C43743">
              <w:rPr>
                <w:rFonts w:cstheme="minorHAnsi"/>
                <w:b/>
                <w:sz w:val="20"/>
                <w:szCs w:val="20"/>
              </w:rPr>
              <w:t>urso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A33E9D" w14:textId="6FA7DA5B" w:rsidR="006A52C1" w:rsidRPr="00C43743" w:rsidRDefault="006A52C1" w:rsidP="00C43743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 xml:space="preserve">Tipo de contrato* 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D45D7B" w14:textId="4EFD9754" w:rsidR="006A52C1" w:rsidRPr="00C43743" w:rsidRDefault="006A52C1" w:rsidP="00C43743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>Evaluación docente*</w:t>
            </w:r>
          </w:p>
        </w:tc>
      </w:tr>
      <w:tr w:rsidR="006A52C1" w:rsidRPr="00C43743" w14:paraId="0FFB3334" w14:textId="77777777" w:rsidTr="00C43743">
        <w:trPr>
          <w:trHeight w:val="210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EE6B1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5067D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6E2B9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489AE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2B412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30AE8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6AAC4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F94E9" w14:textId="23EBE616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61D34" w14:textId="1EA609B8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2C1" w:rsidRPr="00C43743" w14:paraId="6718D645" w14:textId="77777777" w:rsidTr="00C43743">
        <w:trPr>
          <w:trHeight w:val="210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8072A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7B5B8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3170E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84B4E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DB34C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43AC9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EF357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76C43" w14:textId="4B31F3B3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FF221" w14:textId="509089E8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2C1" w:rsidRPr="00C43743" w14:paraId="241B171B" w14:textId="77777777" w:rsidTr="00C43743">
        <w:trPr>
          <w:trHeight w:val="210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0FFB1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DEEFC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6108B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5538C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324C2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60CE7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206F3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EB9DF" w14:textId="13AA3E3B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9DF5F" w14:textId="3BD11E28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2C1" w:rsidRPr="00C43743" w14:paraId="6FE12F53" w14:textId="77777777" w:rsidTr="00C43743">
        <w:trPr>
          <w:trHeight w:val="210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2273F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87DD1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FA446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DFA42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66DF3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4D10F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1D55B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45706" w14:textId="05713D85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4E564" w14:textId="78AD9BF1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2C1" w:rsidRPr="00C43743" w14:paraId="5E1FE2AB" w14:textId="77777777" w:rsidTr="00C43743">
        <w:trPr>
          <w:trHeight w:val="210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2C1A5" w14:textId="40AB5689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BA791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82A3C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9215A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16691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89FAC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F7D7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658FD" w14:textId="3272ED2F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2388B" w14:textId="53CB5F5D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D9D15D" w14:textId="6785CED7" w:rsidR="009356B1" w:rsidRPr="00C43743" w:rsidRDefault="00B43DEB" w:rsidP="00C43743">
      <w:pPr>
        <w:spacing w:after="0"/>
        <w:jc w:val="both"/>
        <w:rPr>
          <w:rFonts w:cstheme="minorHAnsi"/>
          <w:sz w:val="16"/>
          <w:szCs w:val="16"/>
        </w:rPr>
      </w:pPr>
      <w:r w:rsidRPr="00C43743">
        <w:rPr>
          <w:rFonts w:cstheme="minorHAnsi"/>
          <w:sz w:val="16"/>
          <w:szCs w:val="16"/>
        </w:rPr>
        <w:t>*</w:t>
      </w:r>
      <w:r w:rsidR="009356B1" w:rsidRPr="00C43743">
        <w:rPr>
          <w:rFonts w:cstheme="minorHAnsi"/>
          <w:sz w:val="16"/>
          <w:szCs w:val="16"/>
        </w:rPr>
        <w:t>Profesor hora, adjunto, planta, etc</w:t>
      </w:r>
      <w:r w:rsidR="000D00DE" w:rsidRPr="00C43743">
        <w:rPr>
          <w:rFonts w:cstheme="minorHAnsi"/>
          <w:sz w:val="16"/>
          <w:szCs w:val="16"/>
        </w:rPr>
        <w:t>.</w:t>
      </w:r>
    </w:p>
    <w:p w14:paraId="010E577A" w14:textId="3E621A9B" w:rsidR="00097535" w:rsidRPr="00C43743" w:rsidRDefault="009356B1" w:rsidP="00C43743">
      <w:pPr>
        <w:spacing w:after="0"/>
        <w:jc w:val="both"/>
        <w:rPr>
          <w:rFonts w:cstheme="minorHAnsi"/>
        </w:rPr>
      </w:pPr>
      <w:r w:rsidRPr="00C43743">
        <w:rPr>
          <w:rFonts w:cstheme="minorHAnsi"/>
          <w:sz w:val="16"/>
          <w:szCs w:val="16"/>
        </w:rPr>
        <w:t>**</w:t>
      </w:r>
      <w:r w:rsidR="004405B3" w:rsidRPr="00C43743">
        <w:rPr>
          <w:rFonts w:cstheme="minorHAnsi"/>
          <w:sz w:val="16"/>
          <w:szCs w:val="16"/>
        </w:rPr>
        <w:t>Se valorará</w:t>
      </w:r>
      <w:r w:rsidR="00B43DEB" w:rsidRPr="00C43743">
        <w:rPr>
          <w:rFonts w:cstheme="minorHAnsi"/>
          <w:sz w:val="16"/>
          <w:szCs w:val="16"/>
        </w:rPr>
        <w:t xml:space="preserve"> entregar evaluación docente recibida debidamente acreditada.</w:t>
      </w:r>
      <w:r w:rsidRPr="00C43743">
        <w:rPr>
          <w:rFonts w:cstheme="minorHAnsi"/>
          <w:sz w:val="16"/>
          <w:szCs w:val="16"/>
        </w:rPr>
        <w:t xml:space="preserve"> Especificar escala/metodología</w:t>
      </w:r>
      <w:r w:rsidR="00097535" w:rsidRPr="00C43743">
        <w:rPr>
          <w:rFonts w:cstheme="minorHAnsi"/>
          <w:sz w:val="16"/>
          <w:szCs w:val="16"/>
        </w:rPr>
        <w:t>.</w:t>
      </w:r>
    </w:p>
    <w:p w14:paraId="5FB93DF9" w14:textId="258361E6" w:rsidR="00097535" w:rsidRPr="00C43743" w:rsidRDefault="00097535" w:rsidP="009356B1">
      <w:pPr>
        <w:spacing w:after="0"/>
        <w:rPr>
          <w:rFonts w:cstheme="minorHAnsi"/>
        </w:rPr>
      </w:pPr>
    </w:p>
    <w:p w14:paraId="352CA44E" w14:textId="77777777" w:rsidR="006A52C1" w:rsidRPr="00C43743" w:rsidRDefault="009356B1" w:rsidP="00703650">
      <w:pPr>
        <w:pStyle w:val="Prrafodelista"/>
        <w:numPr>
          <w:ilvl w:val="1"/>
          <w:numId w:val="8"/>
        </w:numPr>
        <w:jc w:val="both"/>
        <w:rPr>
          <w:rFonts w:cstheme="minorHAnsi"/>
          <w:sz w:val="20"/>
        </w:rPr>
      </w:pPr>
      <w:r w:rsidRPr="00C43743">
        <w:rPr>
          <w:rFonts w:cstheme="minorHAnsi"/>
          <w:b/>
          <w:sz w:val="20"/>
        </w:rPr>
        <w:t xml:space="preserve">Otras actividades </w:t>
      </w:r>
      <w:r w:rsidR="006A52C1" w:rsidRPr="00C43743">
        <w:rPr>
          <w:rFonts w:cstheme="minorHAnsi"/>
          <w:b/>
          <w:sz w:val="20"/>
        </w:rPr>
        <w:t xml:space="preserve">de gestión </w:t>
      </w:r>
    </w:p>
    <w:p w14:paraId="0B708818" w14:textId="664B74CA" w:rsidR="00097535" w:rsidRPr="00037E29" w:rsidRDefault="006A52C1" w:rsidP="003C33D1">
      <w:pPr>
        <w:ind w:left="284"/>
        <w:jc w:val="both"/>
        <w:rPr>
          <w:rFonts w:cstheme="minorHAnsi"/>
          <w:sz w:val="20"/>
        </w:rPr>
      </w:pPr>
      <w:r w:rsidRPr="00037E29">
        <w:rPr>
          <w:rFonts w:cstheme="minorHAnsi"/>
          <w:sz w:val="20"/>
        </w:rPr>
        <w:t xml:space="preserve">4.2.1 </w:t>
      </w:r>
      <w:r w:rsidRPr="00037E29">
        <w:rPr>
          <w:rFonts w:cstheme="minorHAnsi"/>
          <w:b/>
          <w:sz w:val="20"/>
        </w:rPr>
        <w:t>Gestión docente:</w:t>
      </w:r>
      <w:r w:rsidR="00DB0648" w:rsidRPr="00037E29">
        <w:rPr>
          <w:rFonts w:cstheme="minorHAnsi"/>
          <w:sz w:val="20"/>
        </w:rPr>
        <w:t xml:space="preserve"> o</w:t>
      </w:r>
      <w:r w:rsidR="00B43DEB" w:rsidRPr="00037E29">
        <w:rPr>
          <w:rFonts w:cstheme="minorHAnsi"/>
          <w:sz w:val="20"/>
        </w:rPr>
        <w:t xml:space="preserve">tras actividades docentes relevantes (gestión académica, innovación curricular, proceso de acreditación, publicaciones con fines docentes, </w:t>
      </w:r>
      <w:r w:rsidRPr="00037E29">
        <w:rPr>
          <w:rFonts w:cstheme="minorHAnsi"/>
          <w:sz w:val="20"/>
        </w:rPr>
        <w:t xml:space="preserve">creación de programas, </w:t>
      </w:r>
      <w:r w:rsidR="00B43DEB" w:rsidRPr="00037E29">
        <w:rPr>
          <w:rFonts w:cstheme="minorHAnsi"/>
          <w:sz w:val="20"/>
        </w:rPr>
        <w:t>etc</w:t>
      </w:r>
      <w:r w:rsidR="000D00DE" w:rsidRPr="00037E29">
        <w:rPr>
          <w:rFonts w:cstheme="minorHAnsi"/>
          <w:sz w:val="20"/>
        </w:rPr>
        <w:t>.</w:t>
      </w:r>
      <w:r w:rsidR="00B43DEB" w:rsidRPr="00037E29">
        <w:rPr>
          <w:rFonts w:cstheme="minorHAnsi"/>
          <w:sz w:val="20"/>
        </w:rPr>
        <w:t>)</w:t>
      </w:r>
      <w:r w:rsidR="00097535" w:rsidRPr="00037E29">
        <w:rPr>
          <w:rFonts w:cstheme="minorHAnsi"/>
          <w:sz w:val="20"/>
        </w:rPr>
        <w:t>.</w:t>
      </w:r>
      <w:r w:rsidR="00DB0648" w:rsidRPr="00037E29">
        <w:rPr>
          <w:rFonts w:cstheme="minorHAnsi"/>
          <w:sz w:val="20"/>
        </w:rPr>
        <w:t xml:space="preserve"> En el caso que no se tenga esta experiencia, señalar explícitamente en la </w:t>
      </w:r>
      <w:r w:rsidR="00037E29">
        <w:rPr>
          <w:rFonts w:cstheme="minorHAnsi"/>
          <w:sz w:val="20"/>
        </w:rPr>
        <w:t>t</w:t>
      </w:r>
      <w:r w:rsidR="00DB0648" w:rsidRPr="00037E29">
        <w:rPr>
          <w:rFonts w:cstheme="minorHAnsi"/>
          <w:sz w:val="20"/>
        </w:rPr>
        <w:t>abla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5"/>
        <w:gridCol w:w="1874"/>
        <w:gridCol w:w="2510"/>
        <w:gridCol w:w="1407"/>
        <w:gridCol w:w="2522"/>
        <w:gridCol w:w="1392"/>
      </w:tblGrid>
      <w:tr w:rsidR="000D00DE" w:rsidRPr="00C43743" w14:paraId="175B218A" w14:textId="77777777" w:rsidTr="00097535"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F5E09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90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276A0B" w14:textId="020318A8" w:rsidR="00B43DEB" w:rsidRPr="00C43743" w:rsidRDefault="00B43DEB" w:rsidP="000D00DE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Tipo de </w:t>
            </w:r>
            <w:r w:rsidR="000D00DE" w:rsidRPr="00C43743">
              <w:rPr>
                <w:rFonts w:cstheme="minorHAnsi"/>
                <w:b/>
                <w:sz w:val="20"/>
              </w:rPr>
              <w:t>a</w:t>
            </w:r>
            <w:r w:rsidRPr="00C43743">
              <w:rPr>
                <w:rFonts w:cstheme="minorHAnsi"/>
                <w:b/>
                <w:sz w:val="20"/>
              </w:rPr>
              <w:t>ctividad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21BFBB2" w14:textId="7B8D9C06" w:rsidR="00B43DEB" w:rsidRPr="00C43743" w:rsidRDefault="00B43DEB" w:rsidP="000D00DE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Breve descripció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938B05" w14:textId="77777777" w:rsidR="00B43DEB" w:rsidRPr="00C43743" w:rsidRDefault="00B43DEB" w:rsidP="000D00DE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Institució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4910DC" w14:textId="181836F6" w:rsidR="00B43DEB" w:rsidRPr="00C43743" w:rsidRDefault="00B43DEB" w:rsidP="000D00DE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Facultad/</w:t>
            </w:r>
            <w:r w:rsidR="000D00DE" w:rsidRPr="00C43743">
              <w:rPr>
                <w:rFonts w:cstheme="minorHAnsi"/>
                <w:b/>
                <w:sz w:val="20"/>
              </w:rPr>
              <w:t>E</w:t>
            </w:r>
            <w:r w:rsidRPr="00C43743">
              <w:rPr>
                <w:rFonts w:cstheme="minorHAnsi"/>
                <w:b/>
                <w:sz w:val="20"/>
              </w:rPr>
              <w:t>scuela</w:t>
            </w:r>
            <w:r w:rsidR="000D00DE" w:rsidRPr="00C43743">
              <w:rPr>
                <w:rFonts w:cstheme="minorHAnsi"/>
                <w:b/>
                <w:sz w:val="20"/>
              </w:rPr>
              <w:t>/P</w:t>
            </w:r>
            <w:r w:rsidRPr="00C43743">
              <w:rPr>
                <w:rFonts w:cstheme="minorHAnsi"/>
                <w:b/>
                <w:sz w:val="20"/>
              </w:rPr>
              <w:t>rogram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18C428" w14:textId="77777777" w:rsidR="00B43DEB" w:rsidRPr="00C43743" w:rsidRDefault="00B43DEB" w:rsidP="000D00DE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Año</w:t>
            </w:r>
          </w:p>
        </w:tc>
      </w:tr>
      <w:tr w:rsidR="00B43DEB" w:rsidRPr="00C43743" w14:paraId="70D9EB96" w14:textId="77777777" w:rsidTr="00097535">
        <w:tc>
          <w:tcPr>
            <w:tcW w:w="366" w:type="dxa"/>
            <w:tcBorders>
              <w:top w:val="single" w:sz="8" w:space="0" w:color="auto"/>
            </w:tcBorders>
            <w:vAlign w:val="center"/>
          </w:tcPr>
          <w:p w14:paraId="1E225D43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1902" w:type="dxa"/>
            <w:vAlign w:val="center"/>
          </w:tcPr>
          <w:p w14:paraId="27609AAC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01A8F54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5F950FF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8A52B6A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37F671C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</w:tr>
      <w:tr w:rsidR="00B43DEB" w:rsidRPr="00C43743" w14:paraId="2965D65E" w14:textId="77777777" w:rsidTr="00097535">
        <w:tc>
          <w:tcPr>
            <w:tcW w:w="366" w:type="dxa"/>
            <w:vAlign w:val="center"/>
          </w:tcPr>
          <w:p w14:paraId="732FBC2C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1902" w:type="dxa"/>
            <w:vAlign w:val="center"/>
          </w:tcPr>
          <w:p w14:paraId="0952C65E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790CAA8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8BB65F3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842E9BA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A0D653A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</w:tr>
      <w:tr w:rsidR="00B43DEB" w:rsidRPr="00C43743" w14:paraId="19555277" w14:textId="77777777" w:rsidTr="00097535">
        <w:tc>
          <w:tcPr>
            <w:tcW w:w="366" w:type="dxa"/>
            <w:vAlign w:val="center"/>
          </w:tcPr>
          <w:p w14:paraId="42DD9E1A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3</w:t>
            </w:r>
          </w:p>
        </w:tc>
        <w:tc>
          <w:tcPr>
            <w:tcW w:w="1902" w:type="dxa"/>
            <w:vAlign w:val="center"/>
          </w:tcPr>
          <w:p w14:paraId="4B073000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DC940B2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CC3DE8E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13DCB05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AA26C11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</w:tr>
      <w:tr w:rsidR="00B43DEB" w:rsidRPr="00C43743" w14:paraId="58E0B238" w14:textId="77777777" w:rsidTr="00097535">
        <w:tc>
          <w:tcPr>
            <w:tcW w:w="366" w:type="dxa"/>
            <w:vAlign w:val="center"/>
          </w:tcPr>
          <w:p w14:paraId="79495B65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4</w:t>
            </w:r>
          </w:p>
        </w:tc>
        <w:tc>
          <w:tcPr>
            <w:tcW w:w="1902" w:type="dxa"/>
            <w:vAlign w:val="center"/>
          </w:tcPr>
          <w:p w14:paraId="0E442C6D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8691974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3025866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C06120E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FEF641F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</w:tr>
      <w:tr w:rsidR="009356B1" w:rsidRPr="00C43743" w14:paraId="35A6FCCF" w14:textId="77777777" w:rsidTr="00097535">
        <w:tc>
          <w:tcPr>
            <w:tcW w:w="366" w:type="dxa"/>
            <w:vAlign w:val="center"/>
          </w:tcPr>
          <w:p w14:paraId="2B907E98" w14:textId="623D5DED" w:rsidR="009356B1" w:rsidRPr="00C43743" w:rsidRDefault="009356B1" w:rsidP="000D00DE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N</w:t>
            </w:r>
          </w:p>
        </w:tc>
        <w:tc>
          <w:tcPr>
            <w:tcW w:w="1902" w:type="dxa"/>
            <w:vAlign w:val="center"/>
          </w:tcPr>
          <w:p w14:paraId="6155524D" w14:textId="77777777" w:rsidR="009356B1" w:rsidRPr="00C43743" w:rsidRDefault="009356B1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21433FF2" w14:textId="77777777" w:rsidR="009356B1" w:rsidRPr="00C43743" w:rsidRDefault="009356B1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BF8F6F0" w14:textId="77777777" w:rsidR="009356B1" w:rsidRPr="00C43743" w:rsidRDefault="009356B1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9262EBB" w14:textId="77777777" w:rsidR="009356B1" w:rsidRPr="00C43743" w:rsidRDefault="009356B1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8DB71BC" w14:textId="77777777" w:rsidR="009356B1" w:rsidRPr="00C43743" w:rsidRDefault="009356B1" w:rsidP="000D00DE">
            <w:pPr>
              <w:rPr>
                <w:rFonts w:cstheme="minorHAnsi"/>
                <w:sz w:val="20"/>
              </w:rPr>
            </w:pPr>
          </w:p>
        </w:tc>
      </w:tr>
    </w:tbl>
    <w:p w14:paraId="2CC4BDFB" w14:textId="77777777" w:rsidR="00DB0648" w:rsidRPr="00C43743" w:rsidRDefault="00DB0648" w:rsidP="006A52C1">
      <w:pPr>
        <w:jc w:val="both"/>
        <w:rPr>
          <w:rFonts w:cstheme="minorHAnsi"/>
        </w:rPr>
      </w:pPr>
    </w:p>
    <w:p w14:paraId="6EE92E31" w14:textId="05C39EFB" w:rsidR="006A52C1" w:rsidRPr="00037E29" w:rsidRDefault="006A52C1" w:rsidP="00B802C1">
      <w:pPr>
        <w:ind w:left="284"/>
        <w:jc w:val="both"/>
        <w:rPr>
          <w:rFonts w:cstheme="minorHAnsi"/>
          <w:sz w:val="20"/>
          <w:szCs w:val="20"/>
        </w:rPr>
      </w:pPr>
      <w:r w:rsidRPr="00037E29">
        <w:rPr>
          <w:rFonts w:cstheme="minorHAnsi"/>
          <w:sz w:val="20"/>
          <w:szCs w:val="20"/>
        </w:rPr>
        <w:t>4.2.</w:t>
      </w:r>
      <w:r w:rsidR="003C33D1">
        <w:rPr>
          <w:rFonts w:cstheme="minorHAnsi"/>
          <w:sz w:val="20"/>
          <w:szCs w:val="20"/>
        </w:rPr>
        <w:t>2</w:t>
      </w:r>
      <w:r w:rsidRPr="00037E29">
        <w:rPr>
          <w:rFonts w:cstheme="minorHAnsi"/>
          <w:sz w:val="20"/>
          <w:szCs w:val="20"/>
        </w:rPr>
        <w:t xml:space="preserve"> </w:t>
      </w:r>
      <w:r w:rsidRPr="00037E29">
        <w:rPr>
          <w:rFonts w:cstheme="minorHAnsi"/>
          <w:b/>
          <w:sz w:val="20"/>
          <w:szCs w:val="20"/>
        </w:rPr>
        <w:t>Gestión en general:</w:t>
      </w:r>
      <w:r w:rsidRPr="00037E29">
        <w:rPr>
          <w:rFonts w:cstheme="minorHAnsi"/>
          <w:sz w:val="20"/>
          <w:szCs w:val="20"/>
        </w:rPr>
        <w:t xml:space="preserve"> en el caso que se presenten, identificar otras experiencia</w:t>
      </w:r>
      <w:r w:rsidR="00771964" w:rsidRPr="00037E29">
        <w:rPr>
          <w:rFonts w:cstheme="minorHAnsi"/>
          <w:sz w:val="20"/>
          <w:szCs w:val="20"/>
        </w:rPr>
        <w:t>s</w:t>
      </w:r>
      <w:r w:rsidRPr="00037E29">
        <w:rPr>
          <w:rFonts w:cstheme="minorHAnsi"/>
          <w:sz w:val="20"/>
          <w:szCs w:val="20"/>
        </w:rPr>
        <w:t xml:space="preserve"> en gestión, sea en educación superior u otra</w:t>
      </w:r>
      <w:r w:rsidR="00DB0648" w:rsidRPr="00037E29">
        <w:rPr>
          <w:rFonts w:cstheme="minorHAnsi"/>
          <w:sz w:val="20"/>
          <w:szCs w:val="20"/>
        </w:rPr>
        <w:t xml:space="preserve"> organización</w:t>
      </w:r>
      <w:r w:rsidRPr="00037E29">
        <w:rPr>
          <w:rFonts w:cstheme="minorHAnsi"/>
          <w:sz w:val="20"/>
          <w:szCs w:val="20"/>
        </w:rPr>
        <w:t xml:space="preserve">, en que involucre gestión de proyectos, innovación </w:t>
      </w:r>
      <w:r w:rsidR="00DB0648" w:rsidRPr="00037E29">
        <w:rPr>
          <w:rFonts w:cstheme="minorHAnsi"/>
          <w:sz w:val="20"/>
          <w:szCs w:val="20"/>
        </w:rPr>
        <w:t>o</w:t>
      </w:r>
      <w:r w:rsidRPr="00037E29">
        <w:rPr>
          <w:rFonts w:cstheme="minorHAnsi"/>
          <w:sz w:val="20"/>
          <w:szCs w:val="20"/>
        </w:rPr>
        <w:t xml:space="preserve"> conducción de equipos</w:t>
      </w:r>
      <w:r w:rsidR="00DB0648" w:rsidRPr="00037E29">
        <w:rPr>
          <w:rFonts w:cstheme="minorHAnsi"/>
          <w:b/>
          <w:sz w:val="20"/>
          <w:szCs w:val="20"/>
        </w:rPr>
        <w:t xml:space="preserve">. </w:t>
      </w:r>
      <w:r w:rsidR="00DB0648" w:rsidRPr="00037E29">
        <w:rPr>
          <w:rFonts w:cstheme="minorHAnsi"/>
          <w:sz w:val="20"/>
          <w:szCs w:val="20"/>
        </w:rPr>
        <w:t xml:space="preserve">En el caso que no se tenga esta experiencia, señalar explícitamente en la </w:t>
      </w:r>
      <w:r w:rsidR="00037E29">
        <w:rPr>
          <w:rFonts w:cstheme="minorHAnsi"/>
          <w:sz w:val="20"/>
          <w:szCs w:val="20"/>
        </w:rPr>
        <w:t>t</w:t>
      </w:r>
      <w:r w:rsidR="00DB0648" w:rsidRPr="00037E29">
        <w:rPr>
          <w:rFonts w:cstheme="minorHAnsi"/>
          <w:sz w:val="20"/>
          <w:szCs w:val="20"/>
        </w:rPr>
        <w:t>abla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6"/>
        <w:gridCol w:w="2611"/>
        <w:gridCol w:w="1843"/>
        <w:gridCol w:w="5245"/>
      </w:tblGrid>
      <w:tr w:rsidR="006A52C1" w:rsidRPr="00C43743" w14:paraId="33C2B1EB" w14:textId="77777777" w:rsidTr="006A52C1"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63A43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61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75E2B3" w14:textId="29D1EAD8" w:rsidR="006A52C1" w:rsidRPr="00C43743" w:rsidRDefault="006A52C1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Tipo de labor/iniciativ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86B601" w14:textId="77777777" w:rsidR="006A52C1" w:rsidRPr="00C43743" w:rsidRDefault="006A52C1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Breve descripción 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F01416C" w14:textId="0E974A78" w:rsidR="006A52C1" w:rsidRPr="00C43743" w:rsidRDefault="006A52C1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Organización</w:t>
            </w:r>
          </w:p>
        </w:tc>
      </w:tr>
      <w:tr w:rsidR="006A52C1" w:rsidRPr="00C43743" w14:paraId="098BAF55" w14:textId="77777777" w:rsidTr="006A52C1">
        <w:tc>
          <w:tcPr>
            <w:tcW w:w="366" w:type="dxa"/>
            <w:tcBorders>
              <w:top w:val="single" w:sz="8" w:space="0" w:color="auto"/>
            </w:tcBorders>
            <w:vAlign w:val="center"/>
          </w:tcPr>
          <w:p w14:paraId="4F304A95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2611" w:type="dxa"/>
            <w:vAlign w:val="center"/>
          </w:tcPr>
          <w:p w14:paraId="0AAA082E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8087C37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5245" w:type="dxa"/>
            <w:vAlign w:val="center"/>
          </w:tcPr>
          <w:p w14:paraId="389229F7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</w:p>
        </w:tc>
      </w:tr>
      <w:tr w:rsidR="006A52C1" w:rsidRPr="00C43743" w14:paraId="39B6D479" w14:textId="77777777" w:rsidTr="006A52C1">
        <w:tc>
          <w:tcPr>
            <w:tcW w:w="366" w:type="dxa"/>
            <w:vAlign w:val="center"/>
          </w:tcPr>
          <w:p w14:paraId="4ED20766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2611" w:type="dxa"/>
            <w:vAlign w:val="center"/>
          </w:tcPr>
          <w:p w14:paraId="6A72C4BF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F2B46B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5245" w:type="dxa"/>
            <w:vAlign w:val="center"/>
          </w:tcPr>
          <w:p w14:paraId="2D004F54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</w:p>
        </w:tc>
      </w:tr>
    </w:tbl>
    <w:p w14:paraId="05281CE5" w14:textId="77777777" w:rsidR="006A52C1" w:rsidRPr="00C43743" w:rsidRDefault="006A52C1" w:rsidP="00667EB2">
      <w:pPr>
        <w:spacing w:after="200" w:line="276" w:lineRule="auto"/>
        <w:rPr>
          <w:rFonts w:cstheme="minorHAnsi"/>
        </w:rPr>
      </w:pPr>
    </w:p>
    <w:p w14:paraId="45ACF6EF" w14:textId="679ACE37" w:rsidR="009356B1" w:rsidRPr="00037E29" w:rsidRDefault="009356B1" w:rsidP="00B802C1">
      <w:pPr>
        <w:spacing w:after="200" w:line="276" w:lineRule="auto"/>
        <w:ind w:left="284"/>
        <w:rPr>
          <w:rFonts w:cstheme="minorHAnsi"/>
          <w:b/>
          <w:smallCaps/>
          <w:sz w:val="20"/>
        </w:rPr>
      </w:pPr>
      <w:r w:rsidRPr="00037E29">
        <w:rPr>
          <w:rFonts w:cstheme="minorHAnsi"/>
          <w:smallCaps/>
          <w:sz w:val="20"/>
        </w:rPr>
        <w:t>4.</w:t>
      </w:r>
      <w:r w:rsidR="00037E29">
        <w:rPr>
          <w:rFonts w:cstheme="minorHAnsi"/>
          <w:smallCaps/>
          <w:sz w:val="20"/>
        </w:rPr>
        <w:t>3</w:t>
      </w:r>
      <w:r w:rsidRPr="00037E29">
        <w:rPr>
          <w:rFonts w:cstheme="minorHAnsi"/>
          <w:b/>
          <w:smallCaps/>
          <w:sz w:val="20"/>
        </w:rPr>
        <w:t xml:space="preserve"> </w:t>
      </w:r>
      <w:r w:rsidRPr="00037E29">
        <w:rPr>
          <w:rFonts w:cstheme="minorHAnsi"/>
          <w:b/>
          <w:sz w:val="20"/>
        </w:rPr>
        <w:t>Tesis/memoria</w:t>
      </w:r>
    </w:p>
    <w:p w14:paraId="1C189FB5" w14:textId="1F2E52CA" w:rsidR="00B43DEB" w:rsidRPr="00037E29" w:rsidRDefault="00B43DEB" w:rsidP="00B802C1">
      <w:pPr>
        <w:ind w:left="284"/>
        <w:jc w:val="both"/>
        <w:rPr>
          <w:rFonts w:cstheme="minorHAnsi"/>
          <w:sz w:val="20"/>
        </w:rPr>
      </w:pPr>
      <w:r w:rsidRPr="00037E29">
        <w:rPr>
          <w:rFonts w:cstheme="minorHAnsi"/>
          <w:sz w:val="20"/>
        </w:rPr>
        <w:t xml:space="preserve">Completar información de participación </w:t>
      </w:r>
      <w:r w:rsidR="00B15E42" w:rsidRPr="00037E29">
        <w:rPr>
          <w:rFonts w:cstheme="minorHAnsi"/>
          <w:sz w:val="20"/>
        </w:rPr>
        <w:t>como guía</w:t>
      </w:r>
      <w:r w:rsidR="000D00DE" w:rsidRPr="00037E29">
        <w:rPr>
          <w:rFonts w:cstheme="minorHAnsi"/>
          <w:sz w:val="20"/>
        </w:rPr>
        <w:t xml:space="preserve"> de</w:t>
      </w:r>
      <w:r w:rsidRPr="00037E29">
        <w:rPr>
          <w:rFonts w:cstheme="minorHAnsi"/>
          <w:sz w:val="20"/>
        </w:rPr>
        <w:t xml:space="preserve"> tesis</w:t>
      </w:r>
      <w:r w:rsidR="00B15E42" w:rsidRPr="00037E29">
        <w:rPr>
          <w:rFonts w:cstheme="minorHAnsi"/>
          <w:sz w:val="20"/>
        </w:rPr>
        <w:t xml:space="preserve"> o trabajo</w:t>
      </w:r>
      <w:r w:rsidR="000D00DE" w:rsidRPr="00037E29">
        <w:rPr>
          <w:rFonts w:cstheme="minorHAnsi"/>
          <w:sz w:val="20"/>
        </w:rPr>
        <w:t>s</w:t>
      </w:r>
      <w:r w:rsidR="00B15E42" w:rsidRPr="00037E29">
        <w:rPr>
          <w:rFonts w:cstheme="minorHAnsi"/>
          <w:sz w:val="20"/>
        </w:rPr>
        <w:t xml:space="preserve"> finales de grado,</w:t>
      </w:r>
      <w:r w:rsidRPr="00037E29">
        <w:rPr>
          <w:rFonts w:cstheme="minorHAnsi"/>
          <w:sz w:val="20"/>
        </w:rPr>
        <w:t xml:space="preserve"> pudiendo agregar filas en caso de ser necesario.</w:t>
      </w:r>
      <w:r w:rsidR="00DB0648" w:rsidRPr="00037E29">
        <w:rPr>
          <w:rFonts w:cstheme="minorHAnsi"/>
          <w:i/>
          <w:sz w:val="20"/>
        </w:rPr>
        <w:t xml:space="preserve"> </w:t>
      </w:r>
      <w:r w:rsidR="00DB0648" w:rsidRPr="00037E29">
        <w:rPr>
          <w:rFonts w:cstheme="minorHAnsi"/>
          <w:sz w:val="20"/>
        </w:rPr>
        <w:t xml:space="preserve">En el caso que no se tenga esta experiencia, señalar explícitamente en la </w:t>
      </w:r>
      <w:r w:rsidR="00037E29">
        <w:rPr>
          <w:rFonts w:cstheme="minorHAnsi"/>
          <w:sz w:val="20"/>
        </w:rPr>
        <w:t>t</w:t>
      </w:r>
      <w:r w:rsidR="00DB0648" w:rsidRPr="00037E29">
        <w:rPr>
          <w:rFonts w:cstheme="minorHAnsi"/>
          <w:sz w:val="20"/>
        </w:rPr>
        <w:t>abla</w:t>
      </w:r>
    </w:p>
    <w:tbl>
      <w:tblPr>
        <w:tblStyle w:val="Tablaconcuadrcula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1"/>
        <w:gridCol w:w="1644"/>
        <w:gridCol w:w="1984"/>
        <w:gridCol w:w="2410"/>
        <w:gridCol w:w="2410"/>
        <w:gridCol w:w="1134"/>
      </w:tblGrid>
      <w:tr w:rsidR="00097535" w:rsidRPr="00C43743" w14:paraId="152E6CF4" w14:textId="77777777" w:rsidTr="00097535"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3AE47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31DD98" w14:textId="70C3742A" w:rsidR="009356B1" w:rsidRPr="00C43743" w:rsidRDefault="000D00DE" w:rsidP="000D00DE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>Tipo de t</w:t>
            </w:r>
            <w:r w:rsidR="009356B1" w:rsidRPr="00C43743">
              <w:rPr>
                <w:rFonts w:cstheme="minorHAnsi"/>
                <w:b/>
                <w:sz w:val="20"/>
                <w:szCs w:val="20"/>
              </w:rPr>
              <w:t>rabaj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0ED72C" w14:textId="4962FF14" w:rsidR="009356B1" w:rsidRPr="00C43743" w:rsidRDefault="009356B1" w:rsidP="000D00DE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 xml:space="preserve">Rol de </w:t>
            </w:r>
            <w:r w:rsidR="000D00DE" w:rsidRPr="00C43743">
              <w:rPr>
                <w:rFonts w:cstheme="minorHAnsi"/>
                <w:b/>
                <w:sz w:val="20"/>
                <w:szCs w:val="20"/>
              </w:rPr>
              <w:t>p</w:t>
            </w:r>
            <w:r w:rsidRPr="00C43743">
              <w:rPr>
                <w:rFonts w:cstheme="minorHAnsi"/>
                <w:b/>
                <w:sz w:val="20"/>
                <w:szCs w:val="20"/>
              </w:rPr>
              <w:t>articipac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61B3B6" w14:textId="63738307" w:rsidR="009356B1" w:rsidRPr="00C43743" w:rsidRDefault="009356B1" w:rsidP="000D00DE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 xml:space="preserve">Nombre </w:t>
            </w:r>
            <w:r w:rsidR="000D00DE" w:rsidRPr="00C43743">
              <w:rPr>
                <w:rFonts w:cstheme="minorHAnsi"/>
                <w:b/>
                <w:sz w:val="20"/>
                <w:szCs w:val="20"/>
              </w:rPr>
              <w:t>al</w:t>
            </w:r>
            <w:r w:rsidRPr="00C43743">
              <w:rPr>
                <w:rFonts w:cstheme="minorHAnsi"/>
                <w:b/>
                <w:sz w:val="20"/>
                <w:szCs w:val="20"/>
              </w:rPr>
              <w:t>umno(s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638295B" w14:textId="2DF88F3D" w:rsidR="009356B1" w:rsidRPr="00C43743" w:rsidRDefault="009356B1" w:rsidP="000D00DE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 xml:space="preserve">Título del </w:t>
            </w:r>
            <w:r w:rsidR="000D00DE" w:rsidRPr="00C43743">
              <w:rPr>
                <w:rFonts w:cstheme="minorHAnsi"/>
                <w:b/>
                <w:sz w:val="20"/>
                <w:szCs w:val="20"/>
              </w:rPr>
              <w:t>t</w:t>
            </w:r>
            <w:r w:rsidRPr="00C43743">
              <w:rPr>
                <w:rFonts w:cstheme="minorHAnsi"/>
                <w:b/>
                <w:sz w:val="20"/>
                <w:szCs w:val="20"/>
              </w:rPr>
              <w:t>rabaj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975289" w14:textId="14C93CCB" w:rsidR="009356B1" w:rsidRPr="00C43743" w:rsidRDefault="009356B1" w:rsidP="000D00DE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>Año</w:t>
            </w:r>
          </w:p>
        </w:tc>
      </w:tr>
      <w:tr w:rsidR="009356B1" w:rsidRPr="00C43743" w14:paraId="36767AB7" w14:textId="77777777" w:rsidTr="00097535">
        <w:tc>
          <w:tcPr>
            <w:tcW w:w="341" w:type="dxa"/>
            <w:tcBorders>
              <w:top w:val="single" w:sz="8" w:space="0" w:color="auto"/>
            </w:tcBorders>
            <w:vAlign w:val="center"/>
          </w:tcPr>
          <w:p w14:paraId="31167B66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4" w:type="dxa"/>
            <w:vAlign w:val="center"/>
          </w:tcPr>
          <w:p w14:paraId="4688B8B8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6233B52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0A76F6A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69F8F3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8021AC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56B1" w:rsidRPr="00C43743" w14:paraId="7890DFFC" w14:textId="77777777" w:rsidTr="00097535">
        <w:tc>
          <w:tcPr>
            <w:tcW w:w="341" w:type="dxa"/>
            <w:vAlign w:val="center"/>
          </w:tcPr>
          <w:p w14:paraId="7A4E9252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center"/>
          </w:tcPr>
          <w:p w14:paraId="33505DCF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2B9828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78F4B8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512DE8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5AE8E3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56B1" w:rsidRPr="00C43743" w14:paraId="2BFA84B2" w14:textId="77777777" w:rsidTr="00097535">
        <w:tc>
          <w:tcPr>
            <w:tcW w:w="341" w:type="dxa"/>
            <w:vAlign w:val="center"/>
          </w:tcPr>
          <w:p w14:paraId="68EDC0AE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44" w:type="dxa"/>
            <w:vAlign w:val="center"/>
          </w:tcPr>
          <w:p w14:paraId="0405B00D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3F9838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BF90B5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1F4CF8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D87813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56B1" w:rsidRPr="00C43743" w14:paraId="228F7686" w14:textId="77777777" w:rsidTr="00097535">
        <w:tc>
          <w:tcPr>
            <w:tcW w:w="341" w:type="dxa"/>
            <w:vAlign w:val="center"/>
          </w:tcPr>
          <w:p w14:paraId="44C16779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44" w:type="dxa"/>
            <w:vAlign w:val="center"/>
          </w:tcPr>
          <w:p w14:paraId="4AAB5962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A90E8EF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44D49F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9D894A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A8B832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80A2906" w14:textId="3207131A" w:rsidR="009356B1" w:rsidRPr="00C43743" w:rsidRDefault="009356B1" w:rsidP="00B802C1">
      <w:pPr>
        <w:jc w:val="both"/>
        <w:rPr>
          <w:rFonts w:cstheme="minorHAnsi"/>
          <w:b/>
          <w:smallCaps/>
          <w:color w:val="000000" w:themeColor="text1"/>
          <w:sz w:val="20"/>
          <w:szCs w:val="28"/>
          <w:u w:val="single"/>
        </w:rPr>
      </w:pPr>
    </w:p>
    <w:p w14:paraId="4EEBCAE5" w14:textId="21A8656D" w:rsidR="00DB0648" w:rsidRPr="00B802C1" w:rsidRDefault="00DB0648" w:rsidP="00B802C1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B802C1">
        <w:rPr>
          <w:rFonts w:cstheme="minorHAnsi"/>
          <w:b/>
          <w:color w:val="000000" w:themeColor="text1"/>
          <w:sz w:val="20"/>
          <w:szCs w:val="20"/>
        </w:rPr>
        <w:t xml:space="preserve">INVESTIGACIÓN ACADÉMICA </w:t>
      </w:r>
      <w:r w:rsidRPr="00B802C1">
        <w:rPr>
          <w:rFonts w:cstheme="minorHAnsi"/>
          <w:sz w:val="20"/>
          <w:szCs w:val="20"/>
        </w:rPr>
        <w:t>(En el caso que no se tenga esta experiencia, señalar explícitamente en la</w:t>
      </w:r>
      <w:r w:rsidR="004405B3" w:rsidRPr="00B802C1">
        <w:rPr>
          <w:rFonts w:cstheme="minorHAnsi"/>
          <w:sz w:val="20"/>
          <w:szCs w:val="20"/>
        </w:rPr>
        <w:t>s</w:t>
      </w:r>
      <w:r w:rsidRPr="00B802C1">
        <w:rPr>
          <w:rFonts w:cstheme="minorHAnsi"/>
          <w:sz w:val="20"/>
          <w:szCs w:val="20"/>
        </w:rPr>
        <w:t xml:space="preserve"> </w:t>
      </w:r>
      <w:r w:rsidR="004405B3" w:rsidRPr="00B802C1">
        <w:rPr>
          <w:rFonts w:cstheme="minorHAnsi"/>
          <w:sz w:val="20"/>
          <w:szCs w:val="20"/>
        </w:rPr>
        <w:t>t</w:t>
      </w:r>
      <w:r w:rsidRPr="00B802C1">
        <w:rPr>
          <w:rFonts w:cstheme="minorHAnsi"/>
          <w:sz w:val="20"/>
          <w:szCs w:val="20"/>
        </w:rPr>
        <w:t>ablas respectivas)</w:t>
      </w:r>
    </w:p>
    <w:p w14:paraId="1FBD2F2C" w14:textId="77777777" w:rsidR="004405B3" w:rsidRPr="00C43743" w:rsidRDefault="004405B3" w:rsidP="004405B3">
      <w:pPr>
        <w:pStyle w:val="Prrafodelista"/>
        <w:spacing w:after="200" w:line="276" w:lineRule="auto"/>
        <w:ind w:left="360"/>
        <w:rPr>
          <w:rFonts w:cstheme="minorHAnsi"/>
          <w:b/>
          <w:smallCaps/>
          <w:color w:val="000000" w:themeColor="text1"/>
          <w:sz w:val="20"/>
        </w:rPr>
      </w:pPr>
    </w:p>
    <w:p w14:paraId="13BAC4A1" w14:textId="77777777" w:rsidR="00DB0648" w:rsidRPr="00B802C1" w:rsidRDefault="00DB0648" w:rsidP="00DB0648">
      <w:pPr>
        <w:pStyle w:val="Prrafodelista"/>
        <w:numPr>
          <w:ilvl w:val="1"/>
          <w:numId w:val="10"/>
        </w:numPr>
        <w:spacing w:after="200" w:line="276" w:lineRule="auto"/>
        <w:rPr>
          <w:rFonts w:cstheme="minorHAnsi"/>
          <w:b/>
          <w:smallCaps/>
          <w:sz w:val="20"/>
        </w:rPr>
      </w:pPr>
      <w:r w:rsidRPr="00B802C1">
        <w:rPr>
          <w:rFonts w:cstheme="minorHAnsi"/>
          <w:b/>
          <w:sz w:val="20"/>
        </w:rPr>
        <w:t>Proyectos/concursos/participación en centros</w:t>
      </w:r>
    </w:p>
    <w:p w14:paraId="7F161F1D" w14:textId="31EBA811" w:rsidR="00DB0648" w:rsidRPr="00B802C1" w:rsidRDefault="00DB0648" w:rsidP="00B802C1">
      <w:pPr>
        <w:ind w:left="284"/>
        <w:jc w:val="both"/>
        <w:rPr>
          <w:rFonts w:cstheme="minorHAnsi"/>
          <w:sz w:val="20"/>
        </w:rPr>
      </w:pPr>
      <w:r w:rsidRPr="00B802C1">
        <w:rPr>
          <w:rFonts w:cstheme="minorHAnsi"/>
          <w:sz w:val="20"/>
        </w:rPr>
        <w:t xml:space="preserve">Completar información de proyectos de investigación en curso y concursos adjudicados -nacionales e internacionales-, pudiendo agregar filas en caso de ser necesario, y links y/o adjuntos para especificar información pertinen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"/>
        <w:gridCol w:w="1170"/>
        <w:gridCol w:w="1189"/>
        <w:gridCol w:w="1559"/>
        <w:gridCol w:w="2274"/>
        <w:gridCol w:w="1695"/>
        <w:gridCol w:w="1701"/>
      </w:tblGrid>
      <w:tr w:rsidR="00DB0648" w:rsidRPr="00C43743" w14:paraId="1B3B6680" w14:textId="77777777" w:rsidTr="00CA0D93"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49872" w14:textId="77777777" w:rsidR="00DB0648" w:rsidRPr="00C43743" w:rsidRDefault="00DB0648" w:rsidP="00CA0D93">
            <w:pPr>
              <w:rPr>
                <w:rFonts w:cstheme="minorHAnsi"/>
              </w:rPr>
            </w:pPr>
          </w:p>
          <w:p w14:paraId="4148F919" w14:textId="77777777" w:rsidR="00DB0648" w:rsidRPr="00C43743" w:rsidRDefault="00DB0648" w:rsidP="00CA0D93">
            <w:pPr>
              <w:rPr>
                <w:rFonts w:cstheme="minorHAnsi"/>
              </w:rPr>
            </w:pPr>
          </w:p>
          <w:p w14:paraId="278909F4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4F8F43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Tipo de proyecto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37CAF7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Nombre del proyect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724677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Monto del proyecto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0609D1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Adjudicatarios*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B34E74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Fecha de términ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D55C1C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Comentarios</w:t>
            </w:r>
          </w:p>
        </w:tc>
      </w:tr>
      <w:tr w:rsidR="00DB0648" w:rsidRPr="00C43743" w14:paraId="602DC794" w14:textId="77777777" w:rsidTr="00CA0D93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7F2F9" w14:textId="77777777" w:rsidR="00DB0648" w:rsidRPr="00C43743" w:rsidRDefault="00DB0648" w:rsidP="00CA0D93">
            <w:pPr>
              <w:rPr>
                <w:rFonts w:cstheme="minorHAnsi"/>
              </w:rPr>
            </w:pPr>
            <w:r w:rsidRPr="00C43743">
              <w:rPr>
                <w:rFonts w:cstheme="minorHAnsi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11653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215CA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AC398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E768E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72BB5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49DFD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</w:tr>
      <w:tr w:rsidR="00DB0648" w:rsidRPr="00C43743" w14:paraId="73F4505C" w14:textId="77777777" w:rsidTr="00CA0D93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E5C58" w14:textId="77777777" w:rsidR="00DB0648" w:rsidRPr="00C43743" w:rsidRDefault="00DB0648" w:rsidP="00CA0D93">
            <w:pPr>
              <w:rPr>
                <w:rFonts w:cstheme="minorHAnsi"/>
              </w:rPr>
            </w:pPr>
            <w:r w:rsidRPr="00C43743">
              <w:rPr>
                <w:rFonts w:cstheme="minorHAnsi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9852A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69D5C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FAB10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25A14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6A63A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3EDBD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</w:tr>
      <w:tr w:rsidR="00DB0648" w:rsidRPr="00C43743" w14:paraId="2EE7A5AC" w14:textId="77777777" w:rsidTr="00CA0D93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BDE6B" w14:textId="77777777" w:rsidR="00DB0648" w:rsidRPr="00C43743" w:rsidRDefault="00DB0648" w:rsidP="00CA0D93">
            <w:pPr>
              <w:rPr>
                <w:rFonts w:cstheme="minorHAnsi"/>
              </w:rPr>
            </w:pPr>
            <w:r w:rsidRPr="00C43743">
              <w:rPr>
                <w:rFonts w:cstheme="minorHAnsi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09899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AE473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AD277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8EC08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3CFB6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46D08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</w:tr>
      <w:tr w:rsidR="00DB0648" w:rsidRPr="00C43743" w14:paraId="099D43C0" w14:textId="77777777" w:rsidTr="00CA0D93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B8231" w14:textId="77777777" w:rsidR="00DB0648" w:rsidRPr="00C43743" w:rsidRDefault="00DB0648" w:rsidP="00CA0D93">
            <w:pPr>
              <w:rPr>
                <w:rFonts w:cstheme="minorHAnsi"/>
              </w:rPr>
            </w:pPr>
            <w:r w:rsidRPr="00C43743">
              <w:rPr>
                <w:rFonts w:cstheme="minorHAnsi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E48F3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16021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1A144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467EC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3A7BE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70A26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</w:tr>
    </w:tbl>
    <w:p w14:paraId="713CDE76" w14:textId="77777777" w:rsidR="00DB0648" w:rsidRPr="00C43743" w:rsidRDefault="00DB0648" w:rsidP="00DB0648">
      <w:pPr>
        <w:spacing w:after="200" w:line="276" w:lineRule="auto"/>
        <w:rPr>
          <w:rFonts w:cstheme="minorHAnsi"/>
          <w:b/>
          <w:smallCaps/>
          <w:sz w:val="18"/>
          <w:szCs w:val="18"/>
        </w:rPr>
      </w:pPr>
      <w:r w:rsidRPr="00C43743">
        <w:rPr>
          <w:rFonts w:cstheme="minorHAnsi"/>
          <w:b/>
          <w:smallCaps/>
          <w:sz w:val="18"/>
          <w:szCs w:val="18"/>
        </w:rPr>
        <w:t>*</w:t>
      </w:r>
      <w:r w:rsidRPr="00C43743">
        <w:rPr>
          <w:rFonts w:cstheme="minorHAnsi"/>
          <w:sz w:val="18"/>
          <w:szCs w:val="18"/>
        </w:rPr>
        <w:t xml:space="preserve"> Explicitar si fue adjudicación individual o en grupo, nombrando otros investigadores.</w:t>
      </w:r>
    </w:p>
    <w:p w14:paraId="472F3A2C" w14:textId="77777777" w:rsidR="00DB0648" w:rsidRPr="00B802C1" w:rsidRDefault="00DB0648" w:rsidP="00DB0648">
      <w:pPr>
        <w:pStyle w:val="Prrafodelista"/>
        <w:numPr>
          <w:ilvl w:val="1"/>
          <w:numId w:val="10"/>
        </w:numPr>
        <w:spacing w:after="200" w:line="276" w:lineRule="auto"/>
        <w:rPr>
          <w:rFonts w:cstheme="minorHAnsi"/>
          <w:b/>
          <w:smallCaps/>
          <w:sz w:val="20"/>
          <w:u w:val="single"/>
        </w:rPr>
      </w:pPr>
      <w:r w:rsidRPr="00B802C1">
        <w:rPr>
          <w:rFonts w:cstheme="minorHAnsi"/>
          <w:b/>
          <w:sz w:val="20"/>
        </w:rPr>
        <w:t xml:space="preserve">Publicaciones </w:t>
      </w:r>
    </w:p>
    <w:p w14:paraId="79D773A3" w14:textId="52814DCC" w:rsidR="00DB0648" w:rsidRDefault="00DB0648" w:rsidP="003C33D1">
      <w:pPr>
        <w:spacing w:after="200" w:line="276" w:lineRule="auto"/>
        <w:ind w:left="284"/>
        <w:jc w:val="both"/>
        <w:rPr>
          <w:rFonts w:cstheme="minorHAnsi"/>
          <w:sz w:val="20"/>
        </w:rPr>
      </w:pPr>
      <w:r w:rsidRPr="00B802C1">
        <w:rPr>
          <w:rFonts w:cstheme="minorHAnsi"/>
          <w:sz w:val="20"/>
        </w:rPr>
        <w:t>Completar información de publicaciones</w:t>
      </w:r>
      <w:r w:rsidRPr="00B802C1">
        <w:rPr>
          <w:rStyle w:val="Refdenotaalpie"/>
          <w:rFonts w:cstheme="minorHAnsi"/>
          <w:sz w:val="20"/>
        </w:rPr>
        <w:footnoteReference w:id="1"/>
      </w:r>
      <w:r w:rsidRPr="00B802C1">
        <w:rPr>
          <w:rFonts w:cstheme="minorHAnsi"/>
          <w:sz w:val="20"/>
        </w:rPr>
        <w:t xml:space="preserve"> realizadas en revistas indexadas con revisión de pares, o capítulos de libros de editoriales prestigiosas, pudiendo agregar filas en caso de ser necesario, links y/o adjuntos para especificar información pertinente o publicaciones.</w:t>
      </w:r>
    </w:p>
    <w:p w14:paraId="4592707D" w14:textId="77777777" w:rsidR="00B802C1" w:rsidRPr="00B802C1" w:rsidRDefault="00B802C1" w:rsidP="00DB0648">
      <w:pPr>
        <w:spacing w:after="200" w:line="276" w:lineRule="auto"/>
        <w:jc w:val="both"/>
        <w:rPr>
          <w:rFonts w:cstheme="minorHAnsi"/>
          <w:b/>
          <w:smallCaps/>
          <w:sz w:val="20"/>
          <w:u w:val="single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"/>
        <w:gridCol w:w="1511"/>
        <w:gridCol w:w="1631"/>
        <w:gridCol w:w="1501"/>
        <w:gridCol w:w="1298"/>
        <w:gridCol w:w="1773"/>
        <w:gridCol w:w="2024"/>
      </w:tblGrid>
      <w:tr w:rsidR="00DB0648" w:rsidRPr="00C43743" w14:paraId="2EF1501B" w14:textId="77777777" w:rsidTr="00CA0D93"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C2342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51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617C50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Tipo de publicación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58EABAAA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Título de publicación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007EF0A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Autores (todos, principal en negrita)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0B6A1FF6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Fecha de publicación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0158E53B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Editorial/Revista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</w:tcPr>
          <w:p w14:paraId="4A5EB923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Comentarios (índice de impacto, en el caso que lo tuviere)</w:t>
            </w:r>
          </w:p>
        </w:tc>
      </w:tr>
      <w:tr w:rsidR="00DB0648" w:rsidRPr="00C43743" w14:paraId="4E4F3917" w14:textId="77777777" w:rsidTr="00CA0D93">
        <w:tc>
          <w:tcPr>
            <w:tcW w:w="332" w:type="dxa"/>
            <w:tcBorders>
              <w:top w:val="single" w:sz="8" w:space="0" w:color="auto"/>
            </w:tcBorders>
            <w:vAlign w:val="center"/>
          </w:tcPr>
          <w:p w14:paraId="7A9AD952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1511" w:type="dxa"/>
            <w:vAlign w:val="center"/>
          </w:tcPr>
          <w:p w14:paraId="219023DD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31BC9F8A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2C414B33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5FEEA3BD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610C7D0C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37262B13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  <w:tr w:rsidR="00DB0648" w:rsidRPr="00C43743" w14:paraId="38902982" w14:textId="77777777" w:rsidTr="00CA0D93">
        <w:tc>
          <w:tcPr>
            <w:tcW w:w="332" w:type="dxa"/>
            <w:vAlign w:val="center"/>
          </w:tcPr>
          <w:p w14:paraId="504E023E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1511" w:type="dxa"/>
            <w:vAlign w:val="center"/>
          </w:tcPr>
          <w:p w14:paraId="5BB8EB06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601D3199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5B04B46A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5E8A2DAF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760770FB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1686484B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  <w:tr w:rsidR="00DB0648" w:rsidRPr="00C43743" w14:paraId="696CCBB0" w14:textId="77777777" w:rsidTr="00CA0D93">
        <w:tc>
          <w:tcPr>
            <w:tcW w:w="332" w:type="dxa"/>
            <w:vAlign w:val="center"/>
          </w:tcPr>
          <w:p w14:paraId="0D9525EA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3</w:t>
            </w:r>
          </w:p>
        </w:tc>
        <w:tc>
          <w:tcPr>
            <w:tcW w:w="1511" w:type="dxa"/>
            <w:vAlign w:val="center"/>
          </w:tcPr>
          <w:p w14:paraId="2DDC32A3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738F6CA1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0475F63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2D233F65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3C43C4C8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0EE10440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  <w:tr w:rsidR="00DB0648" w:rsidRPr="00C43743" w14:paraId="610B7AED" w14:textId="77777777" w:rsidTr="00CA0D93">
        <w:tc>
          <w:tcPr>
            <w:tcW w:w="332" w:type="dxa"/>
            <w:vAlign w:val="center"/>
          </w:tcPr>
          <w:p w14:paraId="0DCF00DF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4</w:t>
            </w:r>
          </w:p>
        </w:tc>
        <w:tc>
          <w:tcPr>
            <w:tcW w:w="1511" w:type="dxa"/>
            <w:vAlign w:val="center"/>
          </w:tcPr>
          <w:p w14:paraId="59612DFF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002E7851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11CA6564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1CA05605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4E10B17F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71764394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</w:tbl>
    <w:p w14:paraId="1077C12C" w14:textId="77777777" w:rsidR="00DB0648" w:rsidRPr="00C43743" w:rsidRDefault="00DB0648" w:rsidP="00DB0648">
      <w:pPr>
        <w:rPr>
          <w:rFonts w:cstheme="minorHAnsi"/>
          <w:b/>
          <w:smallCaps/>
          <w:u w:val="single"/>
        </w:rPr>
      </w:pPr>
    </w:p>
    <w:p w14:paraId="2805032A" w14:textId="2CE040B0" w:rsidR="00DB0648" w:rsidRPr="00B802C1" w:rsidRDefault="00DB0648" w:rsidP="00DB0648">
      <w:pPr>
        <w:pStyle w:val="Prrafodelista"/>
        <w:numPr>
          <w:ilvl w:val="1"/>
          <w:numId w:val="10"/>
        </w:numPr>
        <w:rPr>
          <w:rFonts w:cstheme="minorHAnsi"/>
          <w:b/>
          <w:sz w:val="20"/>
        </w:rPr>
      </w:pPr>
      <w:r w:rsidRPr="00B802C1">
        <w:rPr>
          <w:rFonts w:cstheme="minorHAnsi"/>
          <w:b/>
          <w:sz w:val="20"/>
        </w:rPr>
        <w:t>Conferencias/congresos/seminarios relevantes a nivel internacional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"/>
        <w:gridCol w:w="979"/>
        <w:gridCol w:w="2296"/>
        <w:gridCol w:w="2144"/>
        <w:gridCol w:w="1107"/>
        <w:gridCol w:w="1166"/>
        <w:gridCol w:w="1905"/>
      </w:tblGrid>
      <w:tr w:rsidR="00DB0648" w:rsidRPr="00C43743" w14:paraId="78601B8E" w14:textId="77777777" w:rsidTr="00CA0D93"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739EC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60082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Tipo 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125E32AD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Nombre del congreso/conferencia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42CADA35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Rol en el congreso/conferencia 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7B220867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Fecha 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63A95FDC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Lugar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73CF7248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Comentarios</w:t>
            </w:r>
          </w:p>
        </w:tc>
      </w:tr>
      <w:tr w:rsidR="00DB0648" w:rsidRPr="00C43743" w14:paraId="21ACF382" w14:textId="77777777" w:rsidTr="00CA0D93">
        <w:tc>
          <w:tcPr>
            <w:tcW w:w="326" w:type="dxa"/>
            <w:tcBorders>
              <w:top w:val="single" w:sz="8" w:space="0" w:color="auto"/>
            </w:tcBorders>
            <w:vAlign w:val="center"/>
          </w:tcPr>
          <w:p w14:paraId="1A0E09E7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979" w:type="dxa"/>
            <w:vAlign w:val="center"/>
          </w:tcPr>
          <w:p w14:paraId="279EAB60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296" w:type="dxa"/>
            <w:vAlign w:val="center"/>
          </w:tcPr>
          <w:p w14:paraId="0D214E28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144" w:type="dxa"/>
            <w:vAlign w:val="center"/>
          </w:tcPr>
          <w:p w14:paraId="51C0048F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4E7BCC59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166" w:type="dxa"/>
            <w:vAlign w:val="center"/>
          </w:tcPr>
          <w:p w14:paraId="7E5B4978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0F1E8A51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  <w:tr w:rsidR="00DB0648" w:rsidRPr="00C43743" w14:paraId="27E6DA8B" w14:textId="77777777" w:rsidTr="00CA0D93">
        <w:tc>
          <w:tcPr>
            <w:tcW w:w="326" w:type="dxa"/>
            <w:vAlign w:val="center"/>
          </w:tcPr>
          <w:p w14:paraId="030690E8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979" w:type="dxa"/>
            <w:vAlign w:val="center"/>
          </w:tcPr>
          <w:p w14:paraId="2DF1BD1E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296" w:type="dxa"/>
            <w:vAlign w:val="center"/>
          </w:tcPr>
          <w:p w14:paraId="2DF10184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144" w:type="dxa"/>
            <w:vAlign w:val="center"/>
          </w:tcPr>
          <w:p w14:paraId="11D3F8BA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0BF9ADE6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166" w:type="dxa"/>
            <w:vAlign w:val="center"/>
          </w:tcPr>
          <w:p w14:paraId="0490F81F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488B6D24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  <w:tr w:rsidR="00DB0648" w:rsidRPr="00C43743" w14:paraId="1513AC09" w14:textId="77777777" w:rsidTr="00CA0D93">
        <w:tc>
          <w:tcPr>
            <w:tcW w:w="326" w:type="dxa"/>
            <w:vAlign w:val="center"/>
          </w:tcPr>
          <w:p w14:paraId="5E5ABF84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3</w:t>
            </w:r>
          </w:p>
        </w:tc>
        <w:tc>
          <w:tcPr>
            <w:tcW w:w="979" w:type="dxa"/>
            <w:vAlign w:val="center"/>
          </w:tcPr>
          <w:p w14:paraId="5A720D8F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296" w:type="dxa"/>
            <w:vAlign w:val="center"/>
          </w:tcPr>
          <w:p w14:paraId="647F0249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144" w:type="dxa"/>
            <w:vAlign w:val="center"/>
          </w:tcPr>
          <w:p w14:paraId="77879477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2757934A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166" w:type="dxa"/>
            <w:vAlign w:val="center"/>
          </w:tcPr>
          <w:p w14:paraId="65BA53AC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3828ECDD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  <w:tr w:rsidR="00DB0648" w:rsidRPr="00C43743" w14:paraId="07591A63" w14:textId="77777777" w:rsidTr="00CA0D93">
        <w:tc>
          <w:tcPr>
            <w:tcW w:w="326" w:type="dxa"/>
            <w:vAlign w:val="center"/>
          </w:tcPr>
          <w:p w14:paraId="2EBB8F44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4</w:t>
            </w:r>
          </w:p>
        </w:tc>
        <w:tc>
          <w:tcPr>
            <w:tcW w:w="979" w:type="dxa"/>
            <w:vAlign w:val="center"/>
          </w:tcPr>
          <w:p w14:paraId="6C73EDCE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296" w:type="dxa"/>
            <w:vAlign w:val="center"/>
          </w:tcPr>
          <w:p w14:paraId="3676EA54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144" w:type="dxa"/>
            <w:vAlign w:val="center"/>
          </w:tcPr>
          <w:p w14:paraId="0B0860FA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5B7CFCBC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166" w:type="dxa"/>
            <w:vAlign w:val="center"/>
          </w:tcPr>
          <w:p w14:paraId="64F88EB0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2E86E056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</w:tbl>
    <w:p w14:paraId="005604F6" w14:textId="77777777" w:rsidR="00DB0648" w:rsidRPr="00C43743" w:rsidRDefault="00DB0648" w:rsidP="00DB0648">
      <w:pPr>
        <w:rPr>
          <w:rFonts w:cstheme="minorHAnsi"/>
          <w:b/>
          <w:smallCaps/>
          <w:sz w:val="28"/>
          <w:u w:val="single"/>
        </w:rPr>
      </w:pPr>
    </w:p>
    <w:p w14:paraId="1736EDB7" w14:textId="0A9D3D62" w:rsidR="00DB0648" w:rsidRPr="003C33D1" w:rsidRDefault="00DB0648" w:rsidP="003C33D1">
      <w:pPr>
        <w:pStyle w:val="Prrafodelista"/>
        <w:numPr>
          <w:ilvl w:val="1"/>
          <w:numId w:val="10"/>
        </w:numPr>
        <w:jc w:val="both"/>
        <w:rPr>
          <w:rFonts w:cstheme="minorHAnsi"/>
          <w:sz w:val="20"/>
        </w:rPr>
      </w:pPr>
      <w:r w:rsidRPr="00B802C1">
        <w:rPr>
          <w:rFonts w:cstheme="minorHAnsi"/>
          <w:b/>
          <w:sz w:val="20"/>
        </w:rPr>
        <w:t>Integración de redes académicas o grupos de trabajos</w:t>
      </w:r>
      <w:r w:rsidRPr="00B802C1">
        <w:rPr>
          <w:rFonts w:cstheme="minorHAnsi"/>
          <w:sz w:val="20"/>
        </w:rPr>
        <w:t xml:space="preserve"> (que no hayan sido nombrado antes), a nivel nacional o internacional (agregar filas si es necesario)</w:t>
      </w: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349"/>
        <w:gridCol w:w="1536"/>
        <w:gridCol w:w="2938"/>
        <w:gridCol w:w="2401"/>
        <w:gridCol w:w="1223"/>
        <w:gridCol w:w="1476"/>
      </w:tblGrid>
      <w:tr w:rsidR="00DB0648" w:rsidRPr="00C43743" w14:paraId="0A9AC10A" w14:textId="77777777" w:rsidTr="00CA0D93"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A44F2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43CBFD" w14:textId="01090895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Tipo de red e integrantes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F554BF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Nombre 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C0E0D4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Institución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7DFCC1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Relevancia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566CDA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Extensión (años) </w:t>
            </w:r>
          </w:p>
        </w:tc>
      </w:tr>
      <w:tr w:rsidR="00DB0648" w:rsidRPr="00C43743" w14:paraId="7654A183" w14:textId="77777777" w:rsidTr="00CA0D93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C47F0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0C1F1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D08D9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965EB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7B03A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08253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  <w:tr w:rsidR="00DB0648" w:rsidRPr="00C43743" w14:paraId="4500F0D6" w14:textId="77777777" w:rsidTr="00CA0D93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505FE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3AE39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FAF73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ABA73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FA85E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AE8C7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</w:tbl>
    <w:p w14:paraId="4613FD5E" w14:textId="77777777" w:rsidR="004405B3" w:rsidRPr="00C43743" w:rsidRDefault="004405B3" w:rsidP="009356B1">
      <w:pPr>
        <w:rPr>
          <w:rFonts w:cstheme="minorHAnsi"/>
          <w:b/>
          <w:smallCaps/>
          <w:sz w:val="28"/>
          <w:szCs w:val="28"/>
          <w:u w:val="single"/>
        </w:rPr>
      </w:pPr>
    </w:p>
    <w:p w14:paraId="72A0F40E" w14:textId="27038145" w:rsidR="006A52C1" w:rsidRPr="00C43743" w:rsidRDefault="006A52C1" w:rsidP="00B802C1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theme="minorHAnsi"/>
          <w:b/>
          <w:smallCaps/>
          <w:color w:val="000000" w:themeColor="text1"/>
          <w:sz w:val="20"/>
        </w:rPr>
      </w:pPr>
      <w:r w:rsidRPr="00C43743">
        <w:rPr>
          <w:rFonts w:cstheme="minorHAnsi"/>
          <w:b/>
          <w:smallCaps/>
          <w:color w:val="000000" w:themeColor="text1"/>
          <w:sz w:val="20"/>
          <w:szCs w:val="20"/>
        </w:rPr>
        <w:t xml:space="preserve"> VINCULO CON EL MEDIO Y DIVULGACIÓN</w:t>
      </w:r>
      <w:r w:rsidR="004405B3" w:rsidRPr="00B802C1">
        <w:rPr>
          <w:rFonts w:cstheme="minorHAnsi"/>
          <w:smallCaps/>
          <w:color w:val="000000" w:themeColor="text1"/>
          <w:sz w:val="20"/>
          <w:szCs w:val="20"/>
        </w:rPr>
        <w:t xml:space="preserve"> (</w:t>
      </w:r>
      <w:r w:rsidR="004405B3" w:rsidRPr="00B802C1">
        <w:rPr>
          <w:rFonts w:cstheme="minorHAnsi"/>
          <w:sz w:val="20"/>
          <w:szCs w:val="20"/>
        </w:rPr>
        <w:t>En el caso que no se tenga esta experiencia, señalar explícitamente en las tablas respectivas)</w:t>
      </w:r>
    </w:p>
    <w:p w14:paraId="4F6CD298" w14:textId="66CB35A5" w:rsidR="0047016A" w:rsidRPr="00B802C1" w:rsidRDefault="003A39A1" w:rsidP="00B802C1">
      <w:pPr>
        <w:ind w:left="284"/>
        <w:jc w:val="both"/>
        <w:rPr>
          <w:rFonts w:cstheme="minorHAnsi"/>
          <w:sz w:val="20"/>
        </w:rPr>
      </w:pPr>
      <w:r w:rsidRPr="00B802C1">
        <w:rPr>
          <w:rFonts w:cstheme="minorHAnsi"/>
          <w:sz w:val="20"/>
        </w:rPr>
        <w:t>6</w:t>
      </w:r>
      <w:r w:rsidR="00650AD6" w:rsidRPr="00B802C1">
        <w:rPr>
          <w:rFonts w:cstheme="minorHAnsi"/>
          <w:sz w:val="20"/>
        </w:rPr>
        <w:t>.1</w:t>
      </w:r>
      <w:r w:rsidR="00650AD6" w:rsidRPr="00B802C1">
        <w:rPr>
          <w:rFonts w:cstheme="minorHAnsi"/>
          <w:b/>
          <w:sz w:val="20"/>
        </w:rPr>
        <w:t xml:space="preserve"> </w:t>
      </w:r>
      <w:r w:rsidR="00DB0648" w:rsidRPr="00B802C1">
        <w:rPr>
          <w:rFonts w:cstheme="minorHAnsi"/>
          <w:b/>
          <w:sz w:val="20"/>
        </w:rPr>
        <w:t>Actividades:</w:t>
      </w:r>
      <w:r w:rsidR="00DB0648" w:rsidRPr="00B802C1">
        <w:rPr>
          <w:rFonts w:cstheme="minorHAnsi"/>
          <w:sz w:val="20"/>
        </w:rPr>
        <w:t xml:space="preserve"> </w:t>
      </w:r>
      <w:r w:rsidR="0047016A" w:rsidRPr="00B802C1">
        <w:rPr>
          <w:rFonts w:cstheme="minorHAnsi"/>
          <w:sz w:val="20"/>
        </w:rPr>
        <w:t>Completar información de actividades</w:t>
      </w:r>
      <w:r w:rsidR="0047016A" w:rsidRPr="00B802C1">
        <w:rPr>
          <w:rStyle w:val="Refdenotaalpie"/>
          <w:rFonts w:cstheme="minorHAnsi"/>
          <w:sz w:val="20"/>
        </w:rPr>
        <w:footnoteReference w:id="2"/>
      </w:r>
      <w:r w:rsidR="0047016A" w:rsidRPr="00B802C1">
        <w:rPr>
          <w:rFonts w:cstheme="minorHAnsi"/>
          <w:sz w:val="20"/>
        </w:rPr>
        <w:t xml:space="preserve"> </w:t>
      </w:r>
      <w:r w:rsidR="004405B3" w:rsidRPr="00B802C1">
        <w:rPr>
          <w:rFonts w:cstheme="minorHAnsi"/>
          <w:sz w:val="20"/>
        </w:rPr>
        <w:t xml:space="preserve">relevantes </w:t>
      </w:r>
      <w:r w:rsidR="0047016A" w:rsidRPr="00B802C1">
        <w:rPr>
          <w:rFonts w:cstheme="minorHAnsi"/>
          <w:sz w:val="20"/>
        </w:rPr>
        <w:t>de</w:t>
      </w:r>
      <w:r w:rsidR="00650AD6" w:rsidRPr="00B802C1">
        <w:rPr>
          <w:rFonts w:cstheme="minorHAnsi"/>
          <w:sz w:val="20"/>
        </w:rPr>
        <w:t xml:space="preserve"> vínculo </w:t>
      </w:r>
      <w:r w:rsidR="00771964" w:rsidRPr="00B802C1">
        <w:rPr>
          <w:rFonts w:cstheme="minorHAnsi"/>
          <w:sz w:val="20"/>
        </w:rPr>
        <w:t>con el medio</w:t>
      </w:r>
      <w:r w:rsidR="00DB0648" w:rsidRPr="00B802C1">
        <w:rPr>
          <w:rFonts w:cstheme="minorHAnsi"/>
          <w:sz w:val="20"/>
        </w:rPr>
        <w:t xml:space="preserve"> y </w:t>
      </w:r>
      <w:r w:rsidR="00650AD6" w:rsidRPr="00B802C1">
        <w:rPr>
          <w:rFonts w:cstheme="minorHAnsi"/>
          <w:sz w:val="20"/>
        </w:rPr>
        <w:t>divulgación</w:t>
      </w:r>
      <w:r w:rsidR="00DB0648" w:rsidRPr="00B802C1">
        <w:rPr>
          <w:rFonts w:cstheme="minorHAnsi"/>
          <w:sz w:val="20"/>
        </w:rPr>
        <w:t xml:space="preserve">, </w:t>
      </w:r>
      <w:r w:rsidR="0047016A" w:rsidRPr="00B802C1">
        <w:rPr>
          <w:rFonts w:cstheme="minorHAnsi"/>
          <w:sz w:val="20"/>
        </w:rPr>
        <w:t>realizadas</w:t>
      </w:r>
      <w:r w:rsidR="00650AD6" w:rsidRPr="00B802C1">
        <w:rPr>
          <w:rFonts w:cstheme="minorHAnsi"/>
          <w:sz w:val="20"/>
        </w:rPr>
        <w:t xml:space="preserve"> a nivel nacional, regional y/o internacional</w:t>
      </w:r>
      <w:r w:rsidR="0047016A" w:rsidRPr="00B802C1">
        <w:rPr>
          <w:rFonts w:cstheme="minorHAnsi"/>
          <w:sz w:val="20"/>
        </w:rPr>
        <w:t>, pudiendo agregar filas en caso de ser necesario. En este campo, se pueden agregar consultorías</w:t>
      </w:r>
      <w:r w:rsidR="00650AD6" w:rsidRPr="00B802C1">
        <w:rPr>
          <w:rFonts w:cstheme="minorHAnsi"/>
          <w:sz w:val="20"/>
        </w:rPr>
        <w:t xml:space="preserve"> de impacto, </w:t>
      </w:r>
      <w:r w:rsidRPr="00B802C1">
        <w:rPr>
          <w:rFonts w:cstheme="minorHAnsi"/>
          <w:sz w:val="20"/>
        </w:rPr>
        <w:t xml:space="preserve">proyectos adjudicados de fondos nacionales o internacionales relevantes, </w:t>
      </w:r>
      <w:r w:rsidR="00650AD6" w:rsidRPr="00B802C1">
        <w:rPr>
          <w:rFonts w:cstheme="minorHAnsi"/>
          <w:sz w:val="20"/>
        </w:rPr>
        <w:t>estudios</w:t>
      </w:r>
      <w:r w:rsidR="0047016A" w:rsidRPr="00B802C1">
        <w:rPr>
          <w:rFonts w:cstheme="minorHAnsi"/>
          <w:sz w:val="20"/>
        </w:rPr>
        <w:t xml:space="preserve"> y/o investigaciones aplicadas</w:t>
      </w:r>
      <w:r w:rsidR="00650AD6" w:rsidRPr="00B802C1">
        <w:rPr>
          <w:rStyle w:val="Refdenotaalpie"/>
          <w:rFonts w:cstheme="minorHAnsi"/>
          <w:sz w:val="20"/>
        </w:rPr>
        <w:footnoteReference w:id="3"/>
      </w:r>
      <w:r w:rsidR="0047016A" w:rsidRPr="00B802C1">
        <w:rPr>
          <w:rFonts w:cstheme="minorHAnsi"/>
          <w:sz w:val="20"/>
        </w:rPr>
        <w:t xml:space="preserve"> relevantes,</w:t>
      </w:r>
      <w:r w:rsidR="00650AD6" w:rsidRPr="00B802C1">
        <w:rPr>
          <w:rFonts w:cstheme="minorHAnsi"/>
          <w:sz w:val="20"/>
        </w:rPr>
        <w:t xml:space="preserve"> ponencias en conferencias y seminarios, publicaciones (p.e</w:t>
      </w:r>
      <w:r w:rsidR="00B802C1">
        <w:rPr>
          <w:rFonts w:cstheme="minorHAnsi"/>
          <w:sz w:val="20"/>
        </w:rPr>
        <w:t>j.:</w:t>
      </w:r>
      <w:r w:rsidR="00650AD6" w:rsidRPr="00B802C1">
        <w:rPr>
          <w:rFonts w:cstheme="minorHAnsi"/>
          <w:sz w:val="20"/>
        </w:rPr>
        <w:t xml:space="preserve"> libros, capítulos de libros), o presencia en medios como columnistas u otro, </w:t>
      </w:r>
      <w:r w:rsidR="0047016A" w:rsidRPr="00B802C1">
        <w:rPr>
          <w:rFonts w:cstheme="minorHAnsi"/>
          <w:sz w:val="20"/>
          <w:u w:val="single"/>
        </w:rPr>
        <w:t>sin fines académicos</w:t>
      </w:r>
      <w:r w:rsidR="0047016A" w:rsidRPr="00B802C1">
        <w:rPr>
          <w:rFonts w:cstheme="minorHAnsi"/>
          <w:sz w:val="20"/>
        </w:rPr>
        <w:t>.</w:t>
      </w:r>
      <w:r w:rsidR="00B802C1" w:rsidRPr="00B802C1">
        <w:rPr>
          <w:rFonts w:cstheme="minorHAnsi"/>
          <w:sz w:val="20"/>
        </w:rPr>
        <w:t xml:space="preserve"> </w:t>
      </w:r>
      <w:r w:rsidR="00DB0648" w:rsidRPr="00B802C1">
        <w:rPr>
          <w:rFonts w:cstheme="minorHAnsi"/>
          <w:sz w:val="20"/>
        </w:rPr>
        <w:t xml:space="preserve">En el caso que no se tenga esta experiencia, señalar explícitamente en la Tabla; si estas actividades ya fueron nombradas antes, explicitar en qué </w:t>
      </w:r>
      <w:r w:rsidR="00B802C1">
        <w:rPr>
          <w:rFonts w:cstheme="minorHAnsi"/>
          <w:sz w:val="20"/>
        </w:rPr>
        <w:t>t</w:t>
      </w:r>
      <w:r w:rsidR="00DB0648" w:rsidRPr="00B802C1">
        <w:rPr>
          <w:rFonts w:cstheme="minorHAnsi"/>
          <w:sz w:val="20"/>
        </w:rPr>
        <w:t>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"/>
        <w:gridCol w:w="1217"/>
        <w:gridCol w:w="1969"/>
        <w:gridCol w:w="1782"/>
        <w:gridCol w:w="858"/>
        <w:gridCol w:w="1399"/>
        <w:gridCol w:w="2513"/>
      </w:tblGrid>
      <w:tr w:rsidR="00650AD6" w:rsidRPr="00C43743" w14:paraId="0C850AE5" w14:textId="77777777" w:rsidTr="00650AD6"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7F57A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F0FE26" w14:textId="77777777" w:rsidR="0047016A" w:rsidRPr="00C43743" w:rsidRDefault="0047016A" w:rsidP="00A652F1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Tipo de actividad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52AD73" w14:textId="32DDB1CF" w:rsidR="0047016A" w:rsidRPr="00C43743" w:rsidRDefault="0047016A" w:rsidP="00A652F1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Nombre de la actividad</w:t>
            </w:r>
            <w:r w:rsidR="00650AD6" w:rsidRPr="00C43743">
              <w:rPr>
                <w:rFonts w:cstheme="minorHAnsi"/>
                <w:b/>
                <w:sz w:val="20"/>
              </w:rPr>
              <w:t>/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D51714" w14:textId="77777777" w:rsidR="0047016A" w:rsidRPr="00C43743" w:rsidRDefault="0047016A" w:rsidP="00A652F1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Rol en la actividad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E32F4E" w14:textId="167AA686" w:rsidR="0047016A" w:rsidRPr="00C43743" w:rsidRDefault="00650AD6" w:rsidP="00A652F1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Año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9AC9C3" w14:textId="6287AE85" w:rsidR="0047016A" w:rsidRPr="00C43743" w:rsidRDefault="0047016A" w:rsidP="00A652F1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Lugar</w:t>
            </w:r>
            <w:r w:rsidR="00650AD6" w:rsidRPr="00C43743">
              <w:rPr>
                <w:rFonts w:cstheme="minorHAnsi"/>
                <w:b/>
                <w:sz w:val="20"/>
              </w:rPr>
              <w:t>/entidad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3AEC39" w14:textId="77777777" w:rsidR="0047016A" w:rsidRPr="00C43743" w:rsidRDefault="0047016A" w:rsidP="00A652F1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Comentarios</w:t>
            </w:r>
          </w:p>
        </w:tc>
      </w:tr>
      <w:tr w:rsidR="0047016A" w:rsidRPr="00C43743" w14:paraId="6BA7C844" w14:textId="77777777" w:rsidTr="00650AD6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FB1E8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8EC64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1B3BC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9136E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B3E86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A732D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12650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</w:tr>
      <w:tr w:rsidR="0047016A" w:rsidRPr="00C43743" w14:paraId="21992E18" w14:textId="77777777" w:rsidTr="00650AD6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AC6A0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2AD94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A1595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AB0B2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8603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09C4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E7488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</w:tr>
      <w:tr w:rsidR="0047016A" w:rsidRPr="00C43743" w14:paraId="47B6F7AB" w14:textId="77777777" w:rsidTr="00650AD6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A1A66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3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38011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4CAD1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58812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1F3B4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F2013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E5104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</w:tr>
      <w:tr w:rsidR="0047016A" w:rsidRPr="00C43743" w14:paraId="463F47C3" w14:textId="77777777" w:rsidTr="00650AD6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84691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4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814A5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CF455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6140F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C3940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D26C2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494DA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</w:tr>
    </w:tbl>
    <w:p w14:paraId="4DFF6256" w14:textId="77777777" w:rsidR="00DB0648" w:rsidRPr="00C43743" w:rsidRDefault="00DB0648" w:rsidP="00650AD6">
      <w:pPr>
        <w:jc w:val="both"/>
        <w:rPr>
          <w:rFonts w:cstheme="minorHAnsi"/>
        </w:rPr>
      </w:pPr>
    </w:p>
    <w:p w14:paraId="02D169E4" w14:textId="77777777" w:rsidR="003C33D1" w:rsidRDefault="003A39A1" w:rsidP="003C33D1">
      <w:pPr>
        <w:ind w:left="284"/>
        <w:jc w:val="both"/>
        <w:rPr>
          <w:rFonts w:cstheme="minorHAnsi"/>
          <w:b/>
          <w:sz w:val="20"/>
          <w:szCs w:val="20"/>
        </w:rPr>
      </w:pPr>
      <w:r w:rsidRPr="00B802C1">
        <w:rPr>
          <w:rFonts w:cstheme="minorHAnsi"/>
          <w:sz w:val="20"/>
          <w:szCs w:val="20"/>
        </w:rPr>
        <w:lastRenderedPageBreak/>
        <w:t>6</w:t>
      </w:r>
      <w:r w:rsidR="00650AD6" w:rsidRPr="00B802C1">
        <w:rPr>
          <w:rFonts w:cstheme="minorHAnsi"/>
          <w:sz w:val="20"/>
          <w:szCs w:val="20"/>
        </w:rPr>
        <w:t>.</w:t>
      </w:r>
      <w:r w:rsidRPr="00B802C1">
        <w:rPr>
          <w:rFonts w:cstheme="minorHAnsi"/>
          <w:sz w:val="20"/>
          <w:szCs w:val="20"/>
        </w:rPr>
        <w:t>2</w:t>
      </w:r>
      <w:r w:rsidR="00650AD6" w:rsidRPr="00B802C1">
        <w:rPr>
          <w:rFonts w:cstheme="minorHAnsi"/>
          <w:b/>
          <w:sz w:val="20"/>
          <w:szCs w:val="20"/>
        </w:rPr>
        <w:t xml:space="preserve"> </w:t>
      </w:r>
      <w:r w:rsidR="00DB0648" w:rsidRPr="00B802C1">
        <w:rPr>
          <w:rFonts w:cstheme="minorHAnsi"/>
          <w:b/>
          <w:sz w:val="20"/>
          <w:szCs w:val="20"/>
        </w:rPr>
        <w:t>Redes y otros</w:t>
      </w:r>
    </w:p>
    <w:p w14:paraId="724C96B7" w14:textId="3EBD64D1" w:rsidR="00650AD6" w:rsidRPr="00B802C1" w:rsidRDefault="00650AD6" w:rsidP="003C33D1">
      <w:pPr>
        <w:ind w:left="284"/>
        <w:jc w:val="both"/>
        <w:rPr>
          <w:rFonts w:cstheme="minorHAnsi"/>
          <w:sz w:val="20"/>
          <w:szCs w:val="20"/>
        </w:rPr>
      </w:pPr>
      <w:r w:rsidRPr="00B802C1">
        <w:rPr>
          <w:rFonts w:cstheme="minorHAnsi"/>
          <w:sz w:val="20"/>
          <w:szCs w:val="20"/>
        </w:rPr>
        <w:t>Integración de redes profesionale</w:t>
      </w:r>
      <w:r w:rsidR="00771964" w:rsidRPr="00B802C1">
        <w:rPr>
          <w:rFonts w:cstheme="minorHAnsi"/>
          <w:sz w:val="20"/>
          <w:szCs w:val="20"/>
        </w:rPr>
        <w:t xml:space="preserve">s o de incidencia, </w:t>
      </w:r>
      <w:r w:rsidRPr="00B802C1">
        <w:rPr>
          <w:rFonts w:cstheme="minorHAnsi"/>
          <w:sz w:val="20"/>
          <w:szCs w:val="20"/>
        </w:rPr>
        <w:t>formales</w:t>
      </w:r>
      <w:r w:rsidR="00771964" w:rsidRPr="00B802C1">
        <w:rPr>
          <w:rFonts w:cstheme="minorHAnsi"/>
          <w:sz w:val="20"/>
          <w:szCs w:val="20"/>
        </w:rPr>
        <w:t>, comisiones</w:t>
      </w:r>
      <w:r w:rsidRPr="00B802C1">
        <w:rPr>
          <w:rFonts w:cstheme="minorHAnsi"/>
          <w:sz w:val="20"/>
          <w:szCs w:val="20"/>
        </w:rPr>
        <w:t xml:space="preserve">, </w:t>
      </w:r>
      <w:r w:rsidR="00771964" w:rsidRPr="00B802C1">
        <w:rPr>
          <w:rFonts w:cstheme="minorHAnsi"/>
          <w:sz w:val="20"/>
          <w:szCs w:val="20"/>
        </w:rPr>
        <w:t xml:space="preserve">consejos, grupos de trabajos formales, </w:t>
      </w:r>
      <w:r w:rsidRPr="00B802C1">
        <w:rPr>
          <w:rFonts w:cstheme="minorHAnsi"/>
          <w:sz w:val="20"/>
          <w:szCs w:val="20"/>
        </w:rPr>
        <w:t>a nivel nacional o internacional</w:t>
      </w:r>
      <w:r w:rsidR="00771964" w:rsidRPr="00B802C1">
        <w:rPr>
          <w:rFonts w:cstheme="minorHAnsi"/>
          <w:sz w:val="20"/>
          <w:szCs w:val="20"/>
        </w:rPr>
        <w:t xml:space="preserve"> (agregar filas si es necesario)</w:t>
      </w: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349"/>
        <w:gridCol w:w="1536"/>
        <w:gridCol w:w="2938"/>
        <w:gridCol w:w="2401"/>
        <w:gridCol w:w="1223"/>
        <w:gridCol w:w="1476"/>
      </w:tblGrid>
      <w:tr w:rsidR="00650AD6" w:rsidRPr="00C43743" w14:paraId="58C02B4E" w14:textId="77777777" w:rsidTr="00CA0D93"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2E4D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F12E0A" w14:textId="1DC7B7B0" w:rsidR="00650AD6" w:rsidRPr="00C43743" w:rsidRDefault="00650AD6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Tipo de Red e integrantes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802F51" w14:textId="5332F3D7" w:rsidR="00650AD6" w:rsidRPr="00C43743" w:rsidRDefault="00650AD6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Nombre 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A40FAB" w14:textId="77777777" w:rsidR="00650AD6" w:rsidRPr="00C43743" w:rsidRDefault="00650AD6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Institución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F9D368" w14:textId="180AC6DF" w:rsidR="00650AD6" w:rsidRPr="00C43743" w:rsidRDefault="00650AD6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Relevancia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303723" w14:textId="46611793" w:rsidR="00650AD6" w:rsidRPr="00C43743" w:rsidRDefault="00650AD6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Extensión (años) </w:t>
            </w:r>
          </w:p>
        </w:tc>
      </w:tr>
      <w:tr w:rsidR="00650AD6" w:rsidRPr="00C43743" w14:paraId="5F23BAAD" w14:textId="77777777" w:rsidTr="00CA0D93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A3743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6DCB5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DDDA6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D179A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F30CF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04214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</w:tr>
      <w:tr w:rsidR="00650AD6" w:rsidRPr="00C43743" w14:paraId="07307610" w14:textId="77777777" w:rsidTr="00CA0D93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D6EA3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A63B8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0511A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42252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56F64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F33BC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</w:tr>
    </w:tbl>
    <w:p w14:paraId="0E78AD44" w14:textId="7E86C053" w:rsidR="003A39A1" w:rsidRPr="00C43743" w:rsidRDefault="003A39A1" w:rsidP="003A39A1">
      <w:pPr>
        <w:rPr>
          <w:rFonts w:cstheme="minorHAnsi"/>
          <w:b/>
        </w:rPr>
      </w:pPr>
    </w:p>
    <w:p w14:paraId="65EC5B76" w14:textId="76B95CCC" w:rsidR="004405B3" w:rsidRPr="00B802C1" w:rsidRDefault="004405B3" w:rsidP="003C33D1">
      <w:pPr>
        <w:ind w:left="284"/>
        <w:rPr>
          <w:rFonts w:cstheme="minorHAnsi"/>
          <w:b/>
          <w:sz w:val="20"/>
        </w:rPr>
      </w:pPr>
      <w:r w:rsidRPr="00B802C1">
        <w:rPr>
          <w:rFonts w:cstheme="minorHAnsi"/>
          <w:sz w:val="20"/>
        </w:rPr>
        <w:t>6.3</w:t>
      </w:r>
      <w:r w:rsidRPr="00B802C1">
        <w:rPr>
          <w:rFonts w:cstheme="minorHAnsi"/>
          <w:b/>
          <w:sz w:val="20"/>
        </w:rPr>
        <w:t xml:space="preserve"> Reconocimiento, distinciones o becas</w:t>
      </w:r>
    </w:p>
    <w:tbl>
      <w:tblPr>
        <w:tblStyle w:val="Tablaconcuadrcula"/>
        <w:tblW w:w="8743" w:type="dxa"/>
        <w:tblLook w:val="04A0" w:firstRow="1" w:lastRow="0" w:firstColumn="1" w:lastColumn="0" w:noHBand="0" w:noVBand="1"/>
      </w:tblPr>
      <w:tblGrid>
        <w:gridCol w:w="342"/>
        <w:gridCol w:w="1524"/>
        <w:gridCol w:w="4741"/>
        <w:gridCol w:w="2136"/>
      </w:tblGrid>
      <w:tr w:rsidR="004405B3" w:rsidRPr="00C43743" w14:paraId="25A41D21" w14:textId="77777777" w:rsidTr="004405B3"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DA9E1" w14:textId="77777777" w:rsidR="004405B3" w:rsidRPr="00C43743" w:rsidRDefault="004405B3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EADD06" w14:textId="5F554BB9" w:rsidR="004405B3" w:rsidRPr="00C43743" w:rsidRDefault="004405B3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Tipo de reconocimiento</w:t>
            </w:r>
          </w:p>
        </w:tc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2E2989" w14:textId="5A47CC0E" w:rsidR="004405B3" w:rsidRPr="00C43743" w:rsidRDefault="004405B3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Entidad que lo otorga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FC5E70" w14:textId="318E0B3C" w:rsidR="004405B3" w:rsidRPr="00C43743" w:rsidRDefault="004405B3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Fecha </w:t>
            </w:r>
          </w:p>
        </w:tc>
      </w:tr>
      <w:tr w:rsidR="004405B3" w:rsidRPr="00C43743" w14:paraId="58D734FA" w14:textId="77777777" w:rsidTr="004405B3"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E3F66" w14:textId="77777777" w:rsidR="004405B3" w:rsidRPr="00C43743" w:rsidRDefault="004405B3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2FFAC" w14:textId="32E2F1E4" w:rsidR="004405B3" w:rsidRPr="00C43743" w:rsidRDefault="004405B3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75E9A" w14:textId="77777777" w:rsidR="004405B3" w:rsidRPr="00C43743" w:rsidRDefault="004405B3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4E9D3" w14:textId="77777777" w:rsidR="004405B3" w:rsidRPr="00C43743" w:rsidRDefault="004405B3" w:rsidP="00CA0D93">
            <w:pPr>
              <w:rPr>
                <w:rFonts w:cstheme="minorHAnsi"/>
                <w:sz w:val="20"/>
              </w:rPr>
            </w:pPr>
          </w:p>
        </w:tc>
      </w:tr>
      <w:tr w:rsidR="004405B3" w:rsidRPr="00C43743" w14:paraId="19685FC9" w14:textId="77777777" w:rsidTr="004405B3"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83628" w14:textId="77777777" w:rsidR="004405B3" w:rsidRPr="00C43743" w:rsidRDefault="004405B3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2867A" w14:textId="2EF667E3" w:rsidR="004405B3" w:rsidRPr="00C43743" w:rsidRDefault="004405B3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DF061" w14:textId="77777777" w:rsidR="004405B3" w:rsidRPr="00C43743" w:rsidRDefault="004405B3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B8EF4" w14:textId="77777777" w:rsidR="004405B3" w:rsidRPr="00C43743" w:rsidRDefault="004405B3" w:rsidP="00CA0D93">
            <w:pPr>
              <w:rPr>
                <w:rFonts w:cstheme="minorHAnsi"/>
                <w:sz w:val="20"/>
              </w:rPr>
            </w:pPr>
          </w:p>
        </w:tc>
      </w:tr>
    </w:tbl>
    <w:p w14:paraId="281D11CC" w14:textId="77777777" w:rsidR="004405B3" w:rsidRPr="00C43743" w:rsidRDefault="004405B3" w:rsidP="003A39A1">
      <w:pPr>
        <w:rPr>
          <w:rFonts w:cstheme="minorHAnsi"/>
          <w:b/>
        </w:rPr>
      </w:pPr>
    </w:p>
    <w:p w14:paraId="4A2DD1FD" w14:textId="77777777" w:rsidR="003A39A1" w:rsidRPr="00C43743" w:rsidRDefault="003A39A1" w:rsidP="003A39A1">
      <w:pPr>
        <w:pStyle w:val="Prrafodelista"/>
        <w:numPr>
          <w:ilvl w:val="0"/>
          <w:numId w:val="1"/>
        </w:numPr>
        <w:rPr>
          <w:rFonts w:cstheme="minorHAnsi"/>
          <w:b/>
          <w:sz w:val="20"/>
        </w:rPr>
      </w:pPr>
      <w:r w:rsidRPr="00C43743">
        <w:rPr>
          <w:rFonts w:cstheme="minorHAnsi"/>
          <w:b/>
          <w:sz w:val="20"/>
        </w:rPr>
        <w:t>OTROS</w:t>
      </w:r>
    </w:p>
    <w:p w14:paraId="04CDB7C9" w14:textId="7E9DB898" w:rsidR="00BE78F4" w:rsidRPr="00B802C1" w:rsidRDefault="00771964" w:rsidP="003A39A1">
      <w:pPr>
        <w:rPr>
          <w:rFonts w:cstheme="minorHAnsi"/>
          <w:b/>
          <w:sz w:val="20"/>
        </w:rPr>
      </w:pPr>
      <w:r w:rsidRPr="00B802C1">
        <w:rPr>
          <w:rFonts w:cstheme="minorHAnsi"/>
          <w:b/>
          <w:sz w:val="20"/>
        </w:rPr>
        <w:t>Acreditación de manejo</w:t>
      </w:r>
      <w:r w:rsidR="004405B3" w:rsidRPr="00B802C1">
        <w:rPr>
          <w:rFonts w:cstheme="minorHAnsi"/>
          <w:b/>
          <w:sz w:val="20"/>
        </w:rPr>
        <w:t>s</w:t>
      </w:r>
      <w:r w:rsidRPr="00B802C1">
        <w:rPr>
          <w:rFonts w:cstheme="minorHAnsi"/>
          <w:b/>
          <w:sz w:val="20"/>
        </w:rPr>
        <w:t xml:space="preserve"> de idioma</w:t>
      </w:r>
      <w:r w:rsidR="004405B3" w:rsidRPr="00B802C1">
        <w:rPr>
          <w:rFonts w:cstheme="minorHAnsi"/>
          <w:b/>
          <w:sz w:val="20"/>
        </w:rPr>
        <w:t>s</w:t>
      </w:r>
      <w:r w:rsidRPr="00B802C1">
        <w:rPr>
          <w:rFonts w:cstheme="minorHAnsi"/>
          <w:sz w:val="20"/>
        </w:rPr>
        <w:t xml:space="preserve"> (que no sea el </w:t>
      </w:r>
      <w:r w:rsidR="004405B3" w:rsidRPr="00B802C1">
        <w:rPr>
          <w:rFonts w:cstheme="minorHAnsi"/>
          <w:sz w:val="20"/>
        </w:rPr>
        <w:t>idioma de origen</w:t>
      </w:r>
      <w:r w:rsidRPr="00B802C1">
        <w:rPr>
          <w:rFonts w:cstheme="minorHAnsi"/>
          <w:sz w:val="20"/>
        </w:rPr>
        <w:t>)</w:t>
      </w: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349"/>
        <w:gridCol w:w="1536"/>
        <w:gridCol w:w="2938"/>
        <w:gridCol w:w="2401"/>
        <w:gridCol w:w="1223"/>
        <w:gridCol w:w="1476"/>
      </w:tblGrid>
      <w:tr w:rsidR="00771964" w:rsidRPr="00C43743" w14:paraId="390A1109" w14:textId="77777777" w:rsidTr="00CA0D93"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8B4AB" w14:textId="77777777" w:rsidR="00771964" w:rsidRPr="00C43743" w:rsidRDefault="00771964" w:rsidP="003A39A1">
            <w:pPr>
              <w:pStyle w:val="Prrafodelista"/>
              <w:ind w:left="360"/>
              <w:rPr>
                <w:rFonts w:cstheme="minorHAnsi"/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47BC51" w14:textId="75916508" w:rsidR="00771964" w:rsidRPr="00C43743" w:rsidRDefault="00771964" w:rsidP="00771964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Dominio (escrito, oral o hablado)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10521C" w14:textId="412B9AFB" w:rsidR="00771964" w:rsidRPr="00C43743" w:rsidRDefault="00771964" w:rsidP="00771964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Nivel y dominio 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2AB830" w14:textId="40E57037" w:rsidR="00771964" w:rsidRPr="00C43743" w:rsidRDefault="00771964" w:rsidP="00771964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Acreditación (sea certificado o estudios o estadías prolongadas en el extranjero</w:t>
            </w:r>
            <w:r w:rsidR="004405B3" w:rsidRPr="00C43743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E8F63B" w14:textId="77777777" w:rsidR="00771964" w:rsidRPr="00C43743" w:rsidRDefault="00771964" w:rsidP="00771964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Relevancia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3B2BBF" w14:textId="77777777" w:rsidR="00771964" w:rsidRPr="00C43743" w:rsidRDefault="00771964" w:rsidP="00771964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Extensión (años) </w:t>
            </w:r>
          </w:p>
        </w:tc>
      </w:tr>
      <w:tr w:rsidR="00771964" w:rsidRPr="00C43743" w14:paraId="665D378B" w14:textId="77777777" w:rsidTr="00CA0D93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C4728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2AEE8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CF144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0A8A0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1E3AF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87716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</w:tr>
      <w:tr w:rsidR="00771964" w:rsidRPr="00C43743" w14:paraId="0940891F" w14:textId="77777777" w:rsidTr="00CA0D93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8C450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FEB5C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4E808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68346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704BF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DF804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</w:tr>
    </w:tbl>
    <w:p w14:paraId="0BD931AC" w14:textId="77777777" w:rsidR="00771964" w:rsidRPr="00C43743" w:rsidRDefault="00771964" w:rsidP="00771964">
      <w:pPr>
        <w:rPr>
          <w:rFonts w:cstheme="minorHAnsi"/>
          <w:b/>
          <w:smallCaps/>
          <w:u w:val="single"/>
        </w:rPr>
      </w:pPr>
    </w:p>
    <w:p w14:paraId="445CA6C6" w14:textId="77777777" w:rsidR="00771964" w:rsidRPr="00C43743" w:rsidRDefault="00771964" w:rsidP="00771964">
      <w:pPr>
        <w:rPr>
          <w:rFonts w:cstheme="minorHAnsi"/>
          <w:b/>
        </w:rPr>
      </w:pPr>
    </w:p>
    <w:sectPr w:rsidR="00771964" w:rsidRPr="00C43743" w:rsidSect="000D00DE"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79B09" w14:textId="77777777" w:rsidR="00C20C7A" w:rsidRDefault="00C20C7A" w:rsidP="00E228EA">
      <w:pPr>
        <w:spacing w:after="0" w:line="240" w:lineRule="auto"/>
      </w:pPr>
      <w:r>
        <w:separator/>
      </w:r>
    </w:p>
  </w:endnote>
  <w:endnote w:type="continuationSeparator" w:id="0">
    <w:p w14:paraId="76452F5B" w14:textId="77777777" w:rsidR="00C20C7A" w:rsidRDefault="00C20C7A" w:rsidP="00E2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40959" w14:textId="15EB3EEE" w:rsidR="002B280E" w:rsidRDefault="002B280E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CD9F551" wp14:editId="6550B6AB">
          <wp:simplePos x="0" y="0"/>
          <wp:positionH relativeFrom="margin">
            <wp:align>center</wp:align>
          </wp:positionH>
          <wp:positionV relativeFrom="paragraph">
            <wp:posOffset>260350</wp:posOffset>
          </wp:positionV>
          <wp:extent cx="7205345" cy="1714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345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13F0F" w14:textId="77777777" w:rsidR="00C20C7A" w:rsidRDefault="00C20C7A" w:rsidP="00E228EA">
      <w:pPr>
        <w:spacing w:after="0" w:line="240" w:lineRule="auto"/>
      </w:pPr>
      <w:r>
        <w:separator/>
      </w:r>
    </w:p>
  </w:footnote>
  <w:footnote w:type="continuationSeparator" w:id="0">
    <w:p w14:paraId="0AFE07B3" w14:textId="77777777" w:rsidR="00C20C7A" w:rsidRDefault="00C20C7A" w:rsidP="00E228EA">
      <w:pPr>
        <w:spacing w:after="0" w:line="240" w:lineRule="auto"/>
      </w:pPr>
      <w:r>
        <w:continuationSeparator/>
      </w:r>
    </w:p>
  </w:footnote>
  <w:footnote w:id="1">
    <w:p w14:paraId="2CD4C758" w14:textId="3CC60D11" w:rsidR="00DB0648" w:rsidRPr="00B802C1" w:rsidRDefault="00DB0648" w:rsidP="00DB0648">
      <w:pPr>
        <w:pStyle w:val="Textonotapie"/>
        <w:rPr>
          <w:rFonts w:cstheme="minorHAnsi"/>
          <w:sz w:val="18"/>
        </w:rPr>
      </w:pPr>
      <w:r w:rsidRPr="00B802C1">
        <w:rPr>
          <w:rStyle w:val="Refdenotaalpie"/>
          <w:rFonts w:cstheme="minorHAnsi"/>
          <w:sz w:val="18"/>
        </w:rPr>
        <w:footnoteRef/>
      </w:r>
      <w:r w:rsidRPr="00B802C1">
        <w:rPr>
          <w:rFonts w:cstheme="minorHAnsi"/>
          <w:sz w:val="18"/>
        </w:rPr>
        <w:t xml:space="preserve"> Tipo de Publicación: WOS, SCIELO, Scopus, libro, capítulo de libro, entre otros. </w:t>
      </w:r>
    </w:p>
  </w:footnote>
  <w:footnote w:id="2">
    <w:p w14:paraId="04B0D225" w14:textId="77777777" w:rsidR="0047016A" w:rsidRPr="00B802C1" w:rsidRDefault="0047016A" w:rsidP="0047016A">
      <w:pPr>
        <w:pStyle w:val="Textonotapie"/>
        <w:rPr>
          <w:rFonts w:cstheme="minorHAnsi"/>
          <w:sz w:val="18"/>
          <w:szCs w:val="18"/>
        </w:rPr>
      </w:pPr>
      <w:r w:rsidRPr="00B802C1">
        <w:rPr>
          <w:rStyle w:val="Refdenotaalpie"/>
          <w:rFonts w:cstheme="minorHAnsi"/>
          <w:sz w:val="18"/>
          <w:szCs w:val="18"/>
        </w:rPr>
        <w:footnoteRef/>
      </w:r>
      <w:r w:rsidRPr="00B802C1">
        <w:rPr>
          <w:rFonts w:cstheme="minorHAnsi"/>
          <w:sz w:val="18"/>
          <w:szCs w:val="18"/>
        </w:rPr>
        <w:t xml:space="preserve"> Tipo de actividad: curso, seminario, </w:t>
      </w:r>
      <w:r w:rsidRPr="00B802C1">
        <w:rPr>
          <w:rFonts w:cstheme="minorHAnsi"/>
          <w:i/>
          <w:sz w:val="18"/>
          <w:szCs w:val="18"/>
        </w:rPr>
        <w:t>workshop</w:t>
      </w:r>
      <w:r w:rsidRPr="00B802C1">
        <w:rPr>
          <w:rFonts w:cstheme="minorHAnsi"/>
          <w:sz w:val="18"/>
          <w:szCs w:val="18"/>
        </w:rPr>
        <w:t xml:space="preserve">, coloquio, otros. Rol en la actividad: coordinador, expositor, otro. </w:t>
      </w:r>
    </w:p>
  </w:footnote>
  <w:footnote w:id="3">
    <w:p w14:paraId="27050083" w14:textId="7FF5C174" w:rsidR="00650AD6" w:rsidRPr="00650AD6" w:rsidRDefault="00650AD6">
      <w:pPr>
        <w:pStyle w:val="Textonotapie"/>
      </w:pPr>
      <w:r w:rsidRPr="00B802C1">
        <w:rPr>
          <w:rStyle w:val="Refdenotaalpie"/>
          <w:rFonts w:cstheme="minorHAnsi"/>
          <w:sz w:val="18"/>
          <w:szCs w:val="18"/>
        </w:rPr>
        <w:footnoteRef/>
      </w:r>
      <w:r w:rsidRPr="00B802C1">
        <w:rPr>
          <w:rFonts w:cstheme="minorHAnsi"/>
          <w:sz w:val="18"/>
          <w:szCs w:val="18"/>
        </w:rPr>
        <w:t xml:space="preserve"> Las publicaciones y actividades de investigación académica, se deben responder en el punto sigui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446A"/>
    <w:multiLevelType w:val="multilevel"/>
    <w:tmpl w:val="D08AC5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30BF5279"/>
    <w:multiLevelType w:val="multilevel"/>
    <w:tmpl w:val="5052B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4B115C8"/>
    <w:multiLevelType w:val="multilevel"/>
    <w:tmpl w:val="CFE4E1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B3B0782"/>
    <w:multiLevelType w:val="hybridMultilevel"/>
    <w:tmpl w:val="87A4063E"/>
    <w:lvl w:ilvl="0" w:tplc="25B4D7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52F8"/>
    <w:multiLevelType w:val="multilevel"/>
    <w:tmpl w:val="8B769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D22D07"/>
    <w:multiLevelType w:val="hybridMultilevel"/>
    <w:tmpl w:val="D9449BAE"/>
    <w:lvl w:ilvl="0" w:tplc="B26694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A4B4C"/>
    <w:multiLevelType w:val="multilevel"/>
    <w:tmpl w:val="D518B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A7E6591"/>
    <w:multiLevelType w:val="hybridMultilevel"/>
    <w:tmpl w:val="3E88527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2F6CAB"/>
    <w:multiLevelType w:val="hybridMultilevel"/>
    <w:tmpl w:val="AAFAD8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D3F87"/>
    <w:multiLevelType w:val="hybridMultilevel"/>
    <w:tmpl w:val="E05CEC50"/>
    <w:lvl w:ilvl="0" w:tplc="509E3C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0F2BE0"/>
    <w:multiLevelType w:val="multilevel"/>
    <w:tmpl w:val="AC40A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9302E73"/>
    <w:multiLevelType w:val="hybridMultilevel"/>
    <w:tmpl w:val="4600BF7E"/>
    <w:lvl w:ilvl="0" w:tplc="815283C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D14010"/>
    <w:multiLevelType w:val="hybridMultilevel"/>
    <w:tmpl w:val="62BA0ED0"/>
    <w:lvl w:ilvl="0" w:tplc="C5C0FA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A5"/>
    <w:rsid w:val="00037E29"/>
    <w:rsid w:val="00097535"/>
    <w:rsid w:val="000D00DE"/>
    <w:rsid w:val="000F3353"/>
    <w:rsid w:val="000F6932"/>
    <w:rsid w:val="001E591F"/>
    <w:rsid w:val="00213B3F"/>
    <w:rsid w:val="0028629B"/>
    <w:rsid w:val="002B280E"/>
    <w:rsid w:val="0032585F"/>
    <w:rsid w:val="003A39A1"/>
    <w:rsid w:val="003C33D1"/>
    <w:rsid w:val="003E3170"/>
    <w:rsid w:val="003F3075"/>
    <w:rsid w:val="003F540B"/>
    <w:rsid w:val="004405B3"/>
    <w:rsid w:val="00450828"/>
    <w:rsid w:val="0047016A"/>
    <w:rsid w:val="004752C9"/>
    <w:rsid w:val="005016C0"/>
    <w:rsid w:val="005259BA"/>
    <w:rsid w:val="005D5B69"/>
    <w:rsid w:val="006251DE"/>
    <w:rsid w:val="00640561"/>
    <w:rsid w:val="00650AD6"/>
    <w:rsid w:val="00653559"/>
    <w:rsid w:val="00667EB2"/>
    <w:rsid w:val="00683B72"/>
    <w:rsid w:val="006A52C1"/>
    <w:rsid w:val="00771964"/>
    <w:rsid w:val="007742EF"/>
    <w:rsid w:val="00780BFC"/>
    <w:rsid w:val="0087667D"/>
    <w:rsid w:val="00895D64"/>
    <w:rsid w:val="008F501C"/>
    <w:rsid w:val="00915DAF"/>
    <w:rsid w:val="009356B1"/>
    <w:rsid w:val="00A90039"/>
    <w:rsid w:val="00B15E42"/>
    <w:rsid w:val="00B3127C"/>
    <w:rsid w:val="00B43DEB"/>
    <w:rsid w:val="00B467E8"/>
    <w:rsid w:val="00B802C1"/>
    <w:rsid w:val="00BD16F2"/>
    <w:rsid w:val="00BE4695"/>
    <w:rsid w:val="00BE78F4"/>
    <w:rsid w:val="00C20C7A"/>
    <w:rsid w:val="00C43743"/>
    <w:rsid w:val="00CE2A7C"/>
    <w:rsid w:val="00D10391"/>
    <w:rsid w:val="00D66A4C"/>
    <w:rsid w:val="00D802A5"/>
    <w:rsid w:val="00DA0863"/>
    <w:rsid w:val="00DA7112"/>
    <w:rsid w:val="00DB0648"/>
    <w:rsid w:val="00DC3B1E"/>
    <w:rsid w:val="00E13D6E"/>
    <w:rsid w:val="00E228EA"/>
    <w:rsid w:val="00E333B4"/>
    <w:rsid w:val="00E47337"/>
    <w:rsid w:val="00E60623"/>
    <w:rsid w:val="00EB1A89"/>
    <w:rsid w:val="00F27F52"/>
    <w:rsid w:val="00F75E2F"/>
    <w:rsid w:val="00F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3E05F"/>
  <w15:docId w15:val="{AF934B0D-796A-4D75-BFD3-1DAF0EF5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52C9"/>
    <w:pPr>
      <w:spacing w:after="0" w:line="240" w:lineRule="auto"/>
    </w:pPr>
    <w:rPr>
      <w:rFonts w:ascii="Arial" w:eastAsia="Times New Roman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4752C9"/>
    <w:rPr>
      <w:rFonts w:ascii="Arial" w:eastAsia="Times New Roman" w:hAnsi="Arial" w:cs="Arial"/>
      <w:lang w:val="es-ES" w:bidi="es-ES"/>
    </w:rPr>
  </w:style>
  <w:style w:type="paragraph" w:styleId="Prrafodelista">
    <w:name w:val="List Paragraph"/>
    <w:basedOn w:val="Normal"/>
    <w:uiPriority w:val="34"/>
    <w:qFormat/>
    <w:rsid w:val="00475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55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78F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78F4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28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28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28E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B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80E"/>
  </w:style>
  <w:style w:type="paragraph" w:styleId="Piedepgina">
    <w:name w:val="footer"/>
    <w:basedOn w:val="Normal"/>
    <w:link w:val="PiedepginaCar"/>
    <w:uiPriority w:val="99"/>
    <w:unhideWhenUsed/>
    <w:rsid w:val="002B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80E"/>
  </w:style>
  <w:style w:type="character" w:styleId="Refdecomentario">
    <w:name w:val="annotation reference"/>
    <w:basedOn w:val="Fuentedeprrafopredeter"/>
    <w:uiPriority w:val="99"/>
    <w:semiHidden/>
    <w:unhideWhenUsed/>
    <w:rsid w:val="004508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8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8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8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82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A5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6EF3CDD823549B434DE1E1238F83E" ma:contentTypeVersion="14" ma:contentTypeDescription="Create a new document." ma:contentTypeScope="" ma:versionID="f32c349709d4881a46e0f5f4c6e4b6ae">
  <xsd:schema xmlns:xsd="http://www.w3.org/2001/XMLSchema" xmlns:xs="http://www.w3.org/2001/XMLSchema" xmlns:p="http://schemas.microsoft.com/office/2006/metadata/properties" xmlns:ns3="92a8e67c-d2b4-480a-966c-06102e07fb1d" xmlns:ns4="1061892c-1b6d-47f0-aeb1-c837e86e07d2" targetNamespace="http://schemas.microsoft.com/office/2006/metadata/properties" ma:root="true" ma:fieldsID="04128c2f942276d1675eebe9226499c1" ns3:_="" ns4:_="">
    <xsd:import namespace="92a8e67c-d2b4-480a-966c-06102e07fb1d"/>
    <xsd:import namespace="1061892c-1b6d-47f0-aeb1-c837e86e0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e67c-d2b4-480a-966c-06102e07f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1892c-1b6d-47f0-aeb1-c837e86e0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904-9D0D-4633-9C32-F07F8820ABB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2a8e67c-d2b4-480a-966c-06102e07fb1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061892c-1b6d-47f0-aeb1-c837e86e07d2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9056D1-B9EB-4183-8865-232EFC6FD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8e67c-d2b4-480a-966c-06102e07fb1d"/>
    <ds:schemaRef ds:uri="1061892c-1b6d-47f0-aeb1-c837e86e0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40930-1F6B-438F-AE49-F7FCBF96D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E2F84-7713-4972-B947-323181C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dolfo Ibañez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P</dc:creator>
  <cp:keywords/>
  <dc:description/>
  <cp:lastModifiedBy>Eugenia Maria Estay Zanartu</cp:lastModifiedBy>
  <cp:revision>2</cp:revision>
  <cp:lastPrinted>2021-05-04T19:40:00Z</cp:lastPrinted>
  <dcterms:created xsi:type="dcterms:W3CDTF">2023-03-15T13:17:00Z</dcterms:created>
  <dcterms:modified xsi:type="dcterms:W3CDTF">2023-03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6EF3CDD823549B434DE1E1238F83E</vt:lpwstr>
  </property>
</Properties>
</file>